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618D2" w14:textId="77777777" w:rsidR="00EB0B6E" w:rsidRPr="00E85389" w:rsidRDefault="00F83D83" w:rsidP="00E85389">
      <w:pPr>
        <w:pStyle w:val="10"/>
      </w:pPr>
      <w:r w:rsidRPr="00E85389">
        <w:rPr>
          <w:rFonts w:hint="eastAsia"/>
        </w:rPr>
        <w:t>目次</w:t>
      </w:r>
    </w:p>
    <w:p w14:paraId="4A832720" w14:textId="77777777" w:rsidR="00EB0B6E" w:rsidRPr="00E85389" w:rsidRDefault="00F83D83" w:rsidP="00E85389">
      <w:pPr>
        <w:pStyle w:val="10"/>
        <w:rPr>
          <w:noProof/>
          <w:sz w:val="22"/>
        </w:rPr>
      </w:pPr>
      <w:r w:rsidRPr="00E85389">
        <w:fldChar w:fldCharType="begin"/>
      </w:r>
      <w:r w:rsidRPr="00E85389">
        <w:instrText xml:space="preserve"> TOC \o "1-2" \h \z \u </w:instrText>
      </w:r>
      <w:r w:rsidRPr="00E85389">
        <w:fldChar w:fldCharType="separate"/>
      </w:r>
      <w:hyperlink w:anchor="_Toc156625159" w:history="1">
        <w:r w:rsidR="00EB0B6E" w:rsidRPr="00E85389">
          <w:rPr>
            <w:rStyle w:val="a8"/>
            <w:noProof/>
          </w:rPr>
          <w:t>1.</w:t>
        </w:r>
        <w:r w:rsidR="00EB0B6E" w:rsidRPr="00E85389">
          <w:rPr>
            <w:noProof/>
          </w:rPr>
          <w:tab/>
        </w:r>
        <w:r w:rsidR="00EB0B6E" w:rsidRPr="00E85389">
          <w:rPr>
            <w:rStyle w:val="a8"/>
            <w:rFonts w:hint="eastAsia"/>
            <w:noProof/>
          </w:rPr>
          <w:t>はじめ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59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EB0B6E" w:rsidRPr="00E85389">
          <w:rPr>
            <w:noProof/>
            <w:webHidden/>
          </w:rPr>
          <w:fldChar w:fldCharType="end"/>
        </w:r>
      </w:hyperlink>
    </w:p>
    <w:p w14:paraId="2480D39D" w14:textId="77777777" w:rsidR="004B1FCF" w:rsidRPr="00E85389" w:rsidRDefault="00687798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研究背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D42F178" w14:textId="77777777" w:rsidR="004B1FCF" w:rsidRPr="00E85389" w:rsidRDefault="00687798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noProof/>
          </w:rPr>
          <w:t>研究目的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0C3674B8" w14:textId="77777777" w:rsidR="00B578D0" w:rsidRPr="00E85389" w:rsidRDefault="00B578D0" w:rsidP="00B578D0"/>
    <w:p w14:paraId="20286E85" w14:textId="77777777" w:rsidR="004B1FCF" w:rsidRPr="00E85389" w:rsidRDefault="00687798" w:rsidP="00E85389">
      <w:pPr>
        <w:pStyle w:val="10"/>
        <w:rPr>
          <w:noProof/>
        </w:rPr>
      </w:pPr>
      <w:hyperlink w:anchor="_Toc156625162" w:history="1">
        <w:r w:rsidR="00EB0B6E" w:rsidRPr="00E85389">
          <w:rPr>
            <w:rStyle w:val="a8"/>
            <w:noProof/>
          </w:rPr>
          <w:t>2.</w:t>
        </w:r>
        <w:r w:rsidR="00EB0B6E" w:rsidRPr="00E85389">
          <w:rPr>
            <w:noProof/>
          </w:rPr>
          <w:tab/>
        </w:r>
        <w:r w:rsidR="00A970DE" w:rsidRPr="00E85389">
          <w:rPr>
            <w:noProof/>
          </w:rPr>
          <w:t>論理型</w:t>
        </w:r>
        <w:r w:rsidR="004B1FCF" w:rsidRPr="00E85389">
          <w:rPr>
            <w:rStyle w:val="a8"/>
            <w:noProof/>
          </w:rPr>
          <w:t>ネットワークトモグラフィ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2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3</w:t>
        </w:r>
        <w:r w:rsidR="00EB0B6E" w:rsidRPr="00E85389">
          <w:rPr>
            <w:noProof/>
            <w:webHidden/>
          </w:rPr>
          <w:fldChar w:fldCharType="end"/>
        </w:r>
      </w:hyperlink>
    </w:p>
    <w:p w14:paraId="4A249638" w14:textId="77777777" w:rsidR="004B1FCF" w:rsidRPr="00E85389" w:rsidRDefault="00687798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2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ネットワーク</w:t>
        </w:r>
        <w:r w:rsidR="004B1FCF" w:rsidRPr="00E85389">
          <w:rPr>
            <w:rStyle w:val="a8"/>
            <w:noProof/>
          </w:rPr>
          <w:t>トモグラフィと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8A3BB21" w14:textId="77777777" w:rsidR="004B1FCF" w:rsidRPr="00E85389" w:rsidRDefault="00687798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rFonts w:hint="eastAsia"/>
            <w:noProof/>
          </w:rPr>
          <w:t>2</w:t>
        </w:r>
        <w:r w:rsidR="004B1FCF" w:rsidRPr="00E85389">
          <w:rPr>
            <w:rStyle w:val="a8"/>
            <w:noProof/>
          </w:rPr>
          <w:t>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グループ検査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3C4EEA8F" w14:textId="77777777" w:rsidR="00B578D0" w:rsidRPr="00E85389" w:rsidRDefault="00B578D0" w:rsidP="00B578D0"/>
    <w:p w14:paraId="3A89364F" w14:textId="557E5708" w:rsidR="00EB0B6E" w:rsidRPr="00E85389" w:rsidRDefault="00687798" w:rsidP="00E85389">
      <w:pPr>
        <w:pStyle w:val="10"/>
        <w:rPr>
          <w:noProof/>
        </w:rPr>
      </w:pPr>
      <w:hyperlink w:anchor="_Toc156625163" w:history="1">
        <w:r w:rsidR="00EB0B6E" w:rsidRPr="00E85389">
          <w:rPr>
            <w:rStyle w:val="a8"/>
            <w:noProof/>
          </w:rPr>
          <w:t>3.</w:t>
        </w:r>
        <w:r w:rsidR="00EB0B6E" w:rsidRPr="00E85389">
          <w:rPr>
            <w:noProof/>
          </w:rPr>
          <w:tab/>
        </w:r>
        <w:r w:rsidR="00920D09" w:rsidRPr="00E85389">
          <w:rPr>
            <w:noProof/>
          </w:rPr>
          <w:t>ネットワーク</w:t>
        </w:r>
        <w:r w:rsidR="00920D09" w:rsidRPr="00E85389">
          <w:rPr>
            <w:rFonts w:hint="eastAsia"/>
            <w:noProof/>
          </w:rPr>
          <w:t>トモグラフィの</w:t>
        </w:r>
        <w:r w:rsidR="00920D09" w:rsidRPr="00E85389">
          <w:rPr>
            <w:rStyle w:val="a8"/>
            <w:rFonts w:hint="eastAsia"/>
            <w:noProof/>
          </w:rPr>
          <w:t>数理モデ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3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EB0B6E" w:rsidRPr="00E85389">
          <w:rPr>
            <w:noProof/>
            <w:webHidden/>
          </w:rPr>
          <w:fldChar w:fldCharType="end"/>
        </w:r>
      </w:hyperlink>
    </w:p>
    <w:p w14:paraId="3CF53DAE" w14:textId="3A0C6031" w:rsidR="007209B4" w:rsidRPr="00E85389" w:rsidRDefault="00687798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1.</w:t>
        </w:r>
        <w:r w:rsidR="007209B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グラフネットワークによる</w:t>
        </w:r>
        <w:r w:rsidR="003F03B3">
          <w:rPr>
            <w:rStyle w:val="a8"/>
            <w:noProof/>
          </w:rPr>
          <w:t>表現方法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74C12E8" w14:textId="6EF6E7E6" w:rsidR="007209B4" w:rsidRPr="00E85389" w:rsidRDefault="00687798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2.</w:t>
        </w:r>
        <w:r w:rsidR="007209B4" w:rsidRPr="00E85389">
          <w:rPr>
            <w:noProof/>
          </w:rPr>
          <w:tab/>
        </w:r>
        <w:r w:rsidR="003F03B3">
          <w:rPr>
            <w:rStyle w:val="a8"/>
            <w:noProof/>
          </w:rPr>
          <w:t>数理モデルによる定式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C7E07D4" w14:textId="77777777" w:rsidR="007209B4" w:rsidRPr="00E85389" w:rsidRDefault="007209B4" w:rsidP="007209B4"/>
    <w:p w14:paraId="79FF16AB" w14:textId="22BE8F1A" w:rsidR="002A0BD4" w:rsidRPr="00E85389" w:rsidRDefault="00687798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4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故障リンク</w:t>
        </w:r>
        <w:r w:rsidR="003F03B3">
          <w:rPr>
            <w:rFonts w:hint="eastAsia"/>
            <w:noProof/>
          </w:rPr>
          <w:t>検出手法と</w:t>
        </w:r>
        <w:r w:rsidR="003F03B3">
          <w:rPr>
            <w:noProof/>
          </w:rPr>
          <w:t>その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4A15A956" w14:textId="6F85640A" w:rsidR="002A0BD4" w:rsidRPr="00E85389" w:rsidRDefault="00687798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1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数値計算で</w:t>
        </w:r>
        <w:r w:rsidR="003F03B3">
          <w:rPr>
            <w:rFonts w:hint="eastAsia"/>
            <w:noProof/>
          </w:rPr>
          <w:t>使用する</w:t>
        </w:r>
        <w:r w:rsidR="003F03B3">
          <w:rPr>
            <w:noProof/>
          </w:rPr>
          <w:t>ネットワークの概要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03848E3F" w14:textId="529D3CC6" w:rsidR="003F03B3" w:rsidRDefault="00687798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2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問題の</w:t>
        </w:r>
        <w:r w:rsidR="003F03B3">
          <w:rPr>
            <w:rFonts w:hint="eastAsia"/>
            <w:noProof/>
          </w:rPr>
          <w:t>前提条件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6C1B795" w14:textId="68A64FA5" w:rsidR="003F03B3" w:rsidRDefault="00687798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4.3</w:t>
        </w:r>
        <w:r w:rsidR="003F03B3" w:rsidRPr="00E85389">
          <w:rPr>
            <w:rStyle w:val="a8"/>
            <w:noProof/>
          </w:rPr>
          <w:t>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故障リンク検出</w:t>
        </w:r>
        <w:r w:rsidR="003F03B3">
          <w:rPr>
            <w:rFonts w:hint="eastAsia"/>
            <w:noProof/>
          </w:rPr>
          <w:t>アルゴリズム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0812B0B7" w14:textId="77777777" w:rsidR="002A0BD4" w:rsidRPr="00E85389" w:rsidRDefault="002A0BD4" w:rsidP="002A0BD4"/>
    <w:p w14:paraId="50120CCF" w14:textId="595853A6" w:rsidR="002A0BD4" w:rsidRPr="00E85389" w:rsidRDefault="00687798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5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性能の</w:t>
        </w:r>
        <w:r w:rsidR="003F03B3">
          <w:rPr>
            <w:rFonts w:hint="eastAsia"/>
            <w:noProof/>
          </w:rPr>
          <w:t>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5F82411B" w14:textId="1316D564" w:rsidR="002A0BD4" w:rsidRDefault="00687798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B036A4" w:rsidRPr="00E85389">
          <w:rPr>
            <w:rStyle w:val="a8"/>
            <w:noProof/>
          </w:rPr>
          <w:t>5</w:t>
        </w:r>
        <w:r w:rsidR="002A0BD4" w:rsidRPr="00E85389">
          <w:rPr>
            <w:rStyle w:val="a8"/>
            <w:noProof/>
          </w:rPr>
          <w:t>.1.</w:t>
        </w:r>
        <w:r w:rsidR="002A0BD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評価の方法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C8DEA49" w14:textId="703B4EC8" w:rsidR="003F03B3" w:rsidRPr="003F03B3" w:rsidRDefault="00687798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5</w:t>
        </w:r>
        <w:r w:rsidR="003F03B3" w:rsidRPr="00E85389">
          <w:rPr>
            <w:rStyle w:val="a8"/>
            <w:noProof/>
          </w:rPr>
          <w:t>.2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各ネットワークに対しての性能評価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230895D5" w14:textId="77777777" w:rsidR="002A0BD4" w:rsidRPr="00E85389" w:rsidRDefault="002A0BD4" w:rsidP="002A0BD4"/>
    <w:p w14:paraId="1B68CADF" w14:textId="77777777" w:rsidR="002A0BD4" w:rsidRPr="00E85389" w:rsidRDefault="00687798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6.</w:t>
        </w:r>
        <w:r w:rsidR="002A0BD4" w:rsidRPr="00E85389">
          <w:rPr>
            <w:noProof/>
          </w:rPr>
          <w:tab/>
        </w:r>
        <w:r w:rsidR="002A0BD4" w:rsidRPr="00E85389">
          <w:rPr>
            <w:rFonts w:hint="eastAsia"/>
            <w:noProof/>
          </w:rPr>
          <w:t>考察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7F6F20AE" w14:textId="77777777" w:rsidR="00B036A4" w:rsidRPr="00E85389" w:rsidRDefault="00B036A4" w:rsidP="00B036A4"/>
    <w:p w14:paraId="6545B8CE" w14:textId="65C76804" w:rsidR="00B036A4" w:rsidRPr="00E85389" w:rsidRDefault="00687798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Style w:val="a8"/>
            <w:noProof/>
          </w:rPr>
          <w:t>7.</w:t>
        </w:r>
        <w:r w:rsidR="00B036A4" w:rsidRPr="00E85389">
          <w:rPr>
            <w:noProof/>
          </w:rPr>
          <w:tab/>
        </w:r>
        <w:r w:rsidR="003F03B3">
          <w:rPr>
            <w:noProof/>
          </w:rPr>
          <w:t>まとめと今後の展望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3ECFB1F2" w14:textId="77777777" w:rsidR="00B036A4" w:rsidRPr="00E85389" w:rsidRDefault="00B036A4" w:rsidP="00B036A4"/>
    <w:p w14:paraId="40EA5519" w14:textId="715343C3" w:rsidR="002A0BD4" w:rsidRPr="00E85389" w:rsidRDefault="00687798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Fonts w:hint="eastAsia"/>
            <w:noProof/>
          </w:rPr>
          <w:t>参考文献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78CF8528" w14:textId="77777777" w:rsidR="002A0BD4" w:rsidRPr="00E85389" w:rsidRDefault="002A0BD4" w:rsidP="007209B4"/>
    <w:p w14:paraId="4C345102" w14:textId="77777777" w:rsidR="00B578D0" w:rsidRDefault="00F83D83" w:rsidP="0086477D">
      <w:r w:rsidRPr="00E85389">
        <w:fldChar w:fldCharType="end"/>
      </w:r>
    </w:p>
    <w:p w14:paraId="0E148EC6" w14:textId="77777777" w:rsidR="00EB0B6E" w:rsidRDefault="00EB0B6E" w:rsidP="0086477D">
      <w:r>
        <w:br w:type="page"/>
      </w:r>
    </w:p>
    <w:p w14:paraId="45B5FBA0" w14:textId="77777777" w:rsidR="0086477D" w:rsidRDefault="0086477D" w:rsidP="0086477D">
      <w:pPr>
        <w:pStyle w:val="1"/>
        <w:numPr>
          <w:ilvl w:val="0"/>
          <w:numId w:val="1"/>
        </w:numPr>
      </w:pPr>
      <w:bookmarkStart w:id="0" w:name="_Toc156625159"/>
      <w:r>
        <w:rPr>
          <w:rFonts w:hint="eastAsia"/>
        </w:rPr>
        <w:lastRenderedPageBreak/>
        <w:t>はじめに</w:t>
      </w:r>
      <w:bookmarkEnd w:id="0"/>
    </w:p>
    <w:p w14:paraId="12C7586E" w14:textId="766C0CB5" w:rsidR="001919F0" w:rsidRDefault="000B5460" w:rsidP="001919F0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研究背景</w:t>
      </w:r>
    </w:p>
    <w:p w14:paraId="63293423" w14:textId="5DFA2661" w:rsidR="00CA5780" w:rsidRPr="00CA5780" w:rsidRDefault="00CA5780" w:rsidP="00CA5780">
      <w:pPr>
        <w:ind w:firstLineChars="100" w:firstLine="210"/>
      </w:pPr>
      <w:r w:rsidRPr="00CA5780">
        <w:t>近年</w:t>
      </w:r>
      <w:r w:rsidRPr="00CA5780">
        <w:t>,</w:t>
      </w:r>
      <w:r w:rsidRPr="00CA5780">
        <w:t>急速な技術革新により情報通信網におけるトラフィックが急増</w:t>
      </w:r>
      <w:r w:rsidRPr="00CA5780">
        <w:rPr>
          <w:rFonts w:hint="eastAsia"/>
        </w:rPr>
        <w:t>している</w:t>
      </w:r>
      <w:r w:rsidRPr="00CA5780">
        <w:t>(</w:t>
      </w:r>
      <w:r>
        <w:fldChar w:fldCharType="begin"/>
      </w:r>
      <w:r>
        <w:instrText xml:space="preserve"> REF _Ref441858596 \h </w:instrText>
      </w:r>
      <w:r>
        <w:fldChar w:fldCharType="separate"/>
      </w:r>
      <w:r w:rsidRPr="00CA5780">
        <w:rPr>
          <w:rFonts w:hint="eastAsia"/>
          <w:b/>
        </w:rPr>
        <w:t>表</w:t>
      </w:r>
      <w:r w:rsidRPr="00CA5780">
        <w:rPr>
          <w:rFonts w:hint="eastAsia"/>
          <w:b/>
        </w:rPr>
        <w:t xml:space="preserve"> </w:t>
      </w:r>
      <w:r w:rsidRPr="00CA5780">
        <w:rPr>
          <w:b/>
          <w:noProof/>
        </w:rPr>
        <w:t>1</w:t>
      </w:r>
      <w:r>
        <w:fldChar w:fldCharType="end"/>
      </w:r>
      <w:r w:rsidRPr="00CA5780">
        <w:t>).</w:t>
      </w:r>
      <w:r w:rsidRPr="00CA5780">
        <w:rPr>
          <w:rFonts w:hint="eastAsia"/>
        </w:rPr>
        <w:t>この</w:t>
      </w:r>
      <w:r w:rsidRPr="00CA5780">
        <w:t>背景</w:t>
      </w:r>
      <w:r w:rsidRPr="00CA5780">
        <w:rPr>
          <w:rFonts w:hint="eastAsia"/>
        </w:rPr>
        <w:t>の</w:t>
      </w:r>
      <w:r w:rsidRPr="00CA5780">
        <w:t>一つに情報通信</w:t>
      </w:r>
      <w:r w:rsidRPr="00CA5780">
        <w:rPr>
          <w:rFonts w:hint="eastAsia"/>
        </w:rPr>
        <w:t>機器の</w:t>
      </w:r>
      <w:r w:rsidRPr="00CA5780">
        <w:t>性能向上</w:t>
      </w:r>
      <w:r w:rsidRPr="00CA5780">
        <w:rPr>
          <w:rFonts w:hint="eastAsia"/>
        </w:rPr>
        <w:t>や</w:t>
      </w:r>
      <w:r w:rsidRPr="00CA5780">
        <w:t>利用拡大</w:t>
      </w:r>
      <w:r w:rsidRPr="00CA5780">
        <w:rPr>
          <w:rFonts w:hint="eastAsia"/>
        </w:rPr>
        <w:t>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現在私たちが</w:t>
      </w:r>
      <w:r w:rsidRPr="00CA5780">
        <w:t>利用している</w:t>
      </w:r>
      <w:r w:rsidRPr="00CA5780">
        <w:rPr>
          <w:rFonts w:hint="eastAsia"/>
        </w:rPr>
        <w:t>スマートフォン</w:t>
      </w:r>
      <w:r w:rsidRPr="00CA5780">
        <w:t>で生成</w:t>
      </w:r>
      <w:r w:rsidRPr="00CA5780">
        <w:rPr>
          <w:rFonts w:hint="eastAsia"/>
        </w:rPr>
        <w:t>される</w:t>
      </w:r>
      <w:r w:rsidRPr="00CA5780">
        <w:t>トラフィックはフィーチャー・フォン</w:t>
      </w:r>
      <w:r w:rsidRPr="00CA5780">
        <w:t>37</w:t>
      </w:r>
      <w:r w:rsidRPr="00CA5780">
        <w:t>台分に相当</w:t>
      </w:r>
      <w:r w:rsidRPr="00CA5780">
        <w:rPr>
          <w:rFonts w:hint="eastAsia"/>
        </w:rPr>
        <w:t>すると</w:t>
      </w:r>
      <w:r w:rsidRPr="00CA5780">
        <w:t>いわれている</w:t>
      </w:r>
      <w:r w:rsidRPr="00CA5780">
        <w:t>.</w:t>
      </w:r>
      <w:r w:rsidRPr="00CA5780">
        <w:t>また</w:t>
      </w:r>
      <w:r w:rsidRPr="00CA5780">
        <w:t>,</w:t>
      </w:r>
      <w:r w:rsidRPr="00CA5780">
        <w:rPr>
          <w:rFonts w:hint="eastAsia"/>
        </w:rPr>
        <w:t>携帯電話販売台数</w:t>
      </w:r>
      <w:r w:rsidRPr="00CA5780">
        <w:t>に</w:t>
      </w:r>
      <w:r w:rsidRPr="00CA5780">
        <w:rPr>
          <w:rFonts w:hint="eastAsia"/>
        </w:rPr>
        <w:t>占める</w:t>
      </w:r>
      <w:r w:rsidRPr="00CA5780">
        <w:t>スマートフォンの割合</w:t>
      </w:r>
      <w:r w:rsidRPr="00CA5780">
        <w:rPr>
          <w:rFonts w:hint="eastAsia"/>
        </w:rPr>
        <w:t>は</w:t>
      </w:r>
      <w:r w:rsidRPr="00CA5780">
        <w:t>2011</w:t>
      </w:r>
      <w:r w:rsidRPr="00CA5780">
        <w:t>年では</w:t>
      </w:r>
      <w:r w:rsidRPr="00CA5780">
        <w:t>26.6%</w:t>
      </w:r>
      <w:r w:rsidRPr="00CA5780">
        <w:t>であったのに対し</w:t>
      </w:r>
      <w:r w:rsidRPr="00CA5780">
        <w:t>,2015</w:t>
      </w:r>
      <w:r w:rsidRPr="00CA5780">
        <w:t>年では</w:t>
      </w:r>
      <w:r w:rsidRPr="00CA5780">
        <w:t>51.5%</w:t>
      </w:r>
      <w:r w:rsidRPr="00CA5780">
        <w:t>と急成長してい</w:t>
      </w:r>
      <w:r w:rsidRPr="00CA5780">
        <w:rPr>
          <w:rFonts w:hint="eastAsia"/>
        </w:rPr>
        <w:t>る</w:t>
      </w:r>
      <w:r w:rsidRPr="00CA5780">
        <w:t>.</w:t>
      </w:r>
      <w:r w:rsidRPr="00CA5780">
        <w:t>フィーチャー・フォン</w:t>
      </w:r>
      <w:r w:rsidRPr="00CA5780">
        <w:rPr>
          <w:rFonts w:hint="eastAsia"/>
        </w:rPr>
        <w:t>より</w:t>
      </w:r>
      <w:r w:rsidRPr="00CA5780">
        <w:t>多くのトラフィックを生成</w:t>
      </w:r>
      <w:r w:rsidRPr="00CA5780">
        <w:rPr>
          <w:rFonts w:hint="eastAsia"/>
        </w:rPr>
        <w:t>する</w:t>
      </w:r>
      <w:r w:rsidRPr="00CA5780">
        <w:t>スマートフォンの増加が影響</w:t>
      </w:r>
      <w:r w:rsidRPr="00CA5780">
        <w:rPr>
          <w:rFonts w:hint="eastAsia"/>
        </w:rPr>
        <w:t>を</w:t>
      </w:r>
      <w:r w:rsidRPr="00CA5780">
        <w:t>与えていることが分かる</w:t>
      </w:r>
      <w:r w:rsidRPr="00CA5780">
        <w:t>.</w:t>
      </w:r>
      <w:r w:rsidRPr="00CA5780">
        <w:t>二つ目にデータの</w:t>
      </w:r>
      <w:r w:rsidRPr="00CA5780">
        <w:rPr>
          <w:rFonts w:hint="eastAsia"/>
        </w:rPr>
        <w:t>高品質化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主に</w:t>
      </w:r>
      <w:r w:rsidRPr="00CA5780">
        <w:t>動画の高画質化</w:t>
      </w:r>
      <w:r w:rsidRPr="00CA5780">
        <w:rPr>
          <w:rFonts w:hint="eastAsia"/>
        </w:rPr>
        <w:t>であり</w:t>
      </w:r>
      <w:r w:rsidRPr="00CA5780">
        <w:t>,</w:t>
      </w:r>
      <w:r w:rsidRPr="00CA5780">
        <w:t>スマートフォン</w:t>
      </w:r>
      <w:r w:rsidRPr="00CA5780">
        <w:rPr>
          <w:rFonts w:hint="eastAsia"/>
        </w:rPr>
        <w:t>に</w:t>
      </w:r>
      <w:r w:rsidRPr="00CA5780">
        <w:t>おけるトラフィック増大</w:t>
      </w:r>
      <w:r w:rsidRPr="00CA5780">
        <w:rPr>
          <w:rFonts w:hint="eastAsia"/>
        </w:rPr>
        <w:t>の原因であると</w:t>
      </w:r>
      <w:r w:rsidRPr="00CA5780">
        <w:t>考えられる</w:t>
      </w:r>
      <w:r w:rsidRPr="00CA5780">
        <w:t>.</w:t>
      </w:r>
    </w:p>
    <w:p w14:paraId="3EC2126F" w14:textId="77777777" w:rsidR="00CA5780" w:rsidRPr="00CA5780" w:rsidRDefault="00CA5780" w:rsidP="00CA5780">
      <w:pPr>
        <w:ind w:firstLineChars="100" w:firstLine="210"/>
      </w:pPr>
      <w:r w:rsidRPr="00CA5780">
        <w:t>情報通信技術</w:t>
      </w:r>
      <w:r w:rsidRPr="00CA5780">
        <w:rPr>
          <w:rFonts w:hint="eastAsia"/>
        </w:rPr>
        <w:t>を</w:t>
      </w:r>
      <w:r w:rsidRPr="00CA5780">
        <w:t>用いた</w:t>
      </w:r>
      <w:r w:rsidRPr="00CA5780">
        <w:rPr>
          <w:rFonts w:hint="eastAsia"/>
        </w:rPr>
        <w:t>様々なサービスが</w:t>
      </w:r>
      <w:r w:rsidRPr="00CA5780">
        <w:t>あるが</w:t>
      </w:r>
      <w:r w:rsidRPr="00CA5780">
        <w:t>,IP</w:t>
      </w:r>
      <w:r w:rsidRPr="00CA5780">
        <w:t>電話</w:t>
      </w:r>
      <w:r w:rsidRPr="00CA5780">
        <w:rPr>
          <w:rFonts w:hint="eastAsia"/>
        </w:rPr>
        <w:t>や</w:t>
      </w:r>
      <w:r w:rsidRPr="00CA5780">
        <w:t>テレビなどの映像</w:t>
      </w:r>
      <w:r w:rsidRPr="00CA5780">
        <w:rPr>
          <w:rFonts w:hint="eastAsia"/>
        </w:rPr>
        <w:t>配信サービスは</w:t>
      </w:r>
      <w:r w:rsidRPr="00CA5780">
        <w:t>リアルタイム</w:t>
      </w:r>
      <w:r w:rsidRPr="00CA5780">
        <w:rPr>
          <w:rFonts w:hint="eastAsia"/>
        </w:rPr>
        <w:t>で</w:t>
      </w:r>
      <w:r w:rsidRPr="00CA5780">
        <w:t>なければなら</w:t>
      </w:r>
      <w:r w:rsidRPr="00CA5780">
        <w:rPr>
          <w:rFonts w:hint="eastAsia"/>
        </w:rPr>
        <w:t>ない</w:t>
      </w:r>
      <w:r w:rsidRPr="00CA5780">
        <w:t>という特徴が</w:t>
      </w:r>
      <w:r w:rsidRPr="00CA5780">
        <w:rPr>
          <w:rFonts w:hint="eastAsia"/>
        </w:rPr>
        <w:t>ある</w:t>
      </w:r>
      <w:r w:rsidRPr="00CA5780">
        <w:t>.</w:t>
      </w:r>
      <w:r w:rsidRPr="00CA5780">
        <w:t>ネットワークの品質が劣化</w:t>
      </w:r>
      <w:r w:rsidRPr="00CA5780">
        <w:rPr>
          <w:rFonts w:hint="eastAsia"/>
        </w:rPr>
        <w:t>している</w:t>
      </w:r>
      <w:r w:rsidRPr="00CA5780">
        <w:t>場合</w:t>
      </w:r>
      <w:r w:rsidRPr="00CA5780">
        <w:t>,</w:t>
      </w:r>
      <w:r w:rsidRPr="00CA5780">
        <w:t>サービスは断片的</w:t>
      </w:r>
      <w:r w:rsidRPr="00CA5780">
        <w:rPr>
          <w:rFonts w:hint="eastAsia"/>
        </w:rPr>
        <w:t>に</w:t>
      </w:r>
      <w:r w:rsidRPr="00CA5780">
        <w:t>なってしまう</w:t>
      </w:r>
      <w:r w:rsidRPr="00CA5780">
        <w:t>.IP</w:t>
      </w:r>
      <w:r w:rsidRPr="00CA5780">
        <w:t>電話</w:t>
      </w:r>
      <w:r w:rsidRPr="00CA5780">
        <w:rPr>
          <w:rFonts w:hint="eastAsia"/>
        </w:rPr>
        <w:t>であれば</w:t>
      </w:r>
      <w:r w:rsidRPr="00CA5780">
        <w:t>交信が断片的</w:t>
      </w:r>
      <w:r w:rsidRPr="00CA5780">
        <w:rPr>
          <w:rFonts w:hint="eastAsia"/>
        </w:rPr>
        <w:t>に</w:t>
      </w:r>
      <w:r w:rsidRPr="00CA5780">
        <w:t>なってしまい</w:t>
      </w:r>
      <w:r w:rsidRPr="00CA5780">
        <w:t>,</w:t>
      </w:r>
      <w:r w:rsidRPr="00CA5780">
        <w:t>動画視聴ではロード</w:t>
      </w:r>
      <w:r w:rsidRPr="00CA5780">
        <w:rPr>
          <w:rFonts w:hint="eastAsia"/>
        </w:rPr>
        <w:t>による</w:t>
      </w:r>
      <w:r w:rsidRPr="00CA5780">
        <w:t>待ち時間が発生</w:t>
      </w:r>
      <w:r w:rsidRPr="00CA5780">
        <w:rPr>
          <w:rFonts w:hint="eastAsia"/>
        </w:rPr>
        <w:t>してしまう</w:t>
      </w:r>
      <w:r w:rsidRPr="00CA5780">
        <w:t>.</w:t>
      </w:r>
      <w:r w:rsidRPr="00CA5780">
        <w:t>リアルタイムに</w:t>
      </w:r>
      <w:r w:rsidRPr="00CA5780">
        <w:rPr>
          <w:rFonts w:hint="eastAsia"/>
        </w:rPr>
        <w:t>サービス</w:t>
      </w:r>
      <w:r w:rsidRPr="00CA5780">
        <w:t>を提供</w:t>
      </w:r>
      <w:r w:rsidRPr="00CA5780">
        <w:rPr>
          <w:rFonts w:hint="eastAsia"/>
        </w:rPr>
        <w:t>する為には高品質な</w:t>
      </w:r>
      <w:r w:rsidRPr="00CA5780">
        <w:t>ネットワークが要求</w:t>
      </w:r>
      <w:r w:rsidRPr="00CA5780">
        <w:rPr>
          <w:rFonts w:hint="eastAsia"/>
        </w:rPr>
        <w:t>される</w:t>
      </w:r>
      <w:r w:rsidRPr="00CA5780">
        <w:t>.</w:t>
      </w:r>
      <w:r w:rsidRPr="00CA5780">
        <w:t>ネットワーク</w:t>
      </w:r>
      <w:r w:rsidRPr="00CA5780">
        <w:rPr>
          <w:rFonts w:hint="eastAsia"/>
        </w:rPr>
        <w:t>の</w:t>
      </w:r>
      <w:r w:rsidRPr="00CA5780">
        <w:t>品質を</w:t>
      </w:r>
      <w:r w:rsidRPr="00CA5780">
        <w:rPr>
          <w:rFonts w:hint="eastAsia"/>
        </w:rPr>
        <w:t>劣化させる</w:t>
      </w:r>
      <w:r w:rsidRPr="00CA5780">
        <w:t>要因はノードや</w:t>
      </w:r>
      <w:r w:rsidRPr="00CA5780">
        <w:rPr>
          <w:rFonts w:hint="eastAsia"/>
        </w:rPr>
        <w:t>リンクの</w:t>
      </w:r>
      <w:r w:rsidRPr="00CA5780">
        <w:t>故障など</w:t>
      </w:r>
      <w:r w:rsidRPr="00CA5780">
        <w:rPr>
          <w:rFonts w:hint="eastAsia"/>
        </w:rPr>
        <w:t>無数に</w:t>
      </w:r>
      <w:r w:rsidRPr="00CA5780">
        <w:t>あ</w:t>
      </w:r>
      <w:r w:rsidRPr="00CA5780">
        <w:rPr>
          <w:rFonts w:hint="eastAsia"/>
        </w:rPr>
        <w:t>る</w:t>
      </w:r>
      <w:r w:rsidRPr="00CA5780">
        <w:t>.</w:t>
      </w:r>
      <w:r w:rsidRPr="00CA5780">
        <w:t>迅速に故障箇所を</w:t>
      </w:r>
      <w:r w:rsidRPr="00CA5780">
        <w:rPr>
          <w:rFonts w:hint="eastAsia"/>
        </w:rPr>
        <w:t>推定し</w:t>
      </w:r>
      <w:r w:rsidRPr="00CA5780">
        <w:t>対応</w:t>
      </w:r>
      <w:r w:rsidRPr="00CA5780">
        <w:rPr>
          <w:rFonts w:hint="eastAsia"/>
        </w:rPr>
        <w:t>できれば</w:t>
      </w:r>
      <w:r w:rsidRPr="00CA5780">
        <w:t>ネットワークの品質を</w:t>
      </w:r>
      <w:r w:rsidRPr="00CA5780">
        <w:rPr>
          <w:rFonts w:hint="eastAsia"/>
        </w:rPr>
        <w:t>高めることができ</w:t>
      </w:r>
      <w:r w:rsidRPr="00CA5780">
        <w:t>,</w:t>
      </w:r>
      <w:r w:rsidRPr="00CA5780">
        <w:t>高品質なサービス</w:t>
      </w:r>
      <w:r w:rsidRPr="00CA5780">
        <w:rPr>
          <w:rFonts w:hint="eastAsia"/>
        </w:rPr>
        <w:t>の</w:t>
      </w:r>
      <w:r w:rsidRPr="00CA5780">
        <w:t>提供</w:t>
      </w:r>
      <w:r w:rsidRPr="00CA5780">
        <w:rPr>
          <w:rFonts w:hint="eastAsia"/>
        </w:rPr>
        <w:t>に</w:t>
      </w:r>
      <w:r w:rsidRPr="00CA5780">
        <w:t>繋がる</w:t>
      </w:r>
      <w:r w:rsidRPr="00CA5780">
        <w:t>.</w:t>
      </w:r>
      <w:r w:rsidRPr="00CA5780">
        <w:t>しかしネットワーク</w:t>
      </w:r>
      <w:r w:rsidRPr="00CA5780">
        <w:rPr>
          <w:rFonts w:hint="eastAsia"/>
        </w:rPr>
        <w:t>の</w:t>
      </w:r>
      <w:r w:rsidRPr="00CA5780">
        <w:t>大規模化・多様化に</w:t>
      </w:r>
      <w:r w:rsidRPr="00CA5780">
        <w:rPr>
          <w:rFonts w:hint="eastAsia"/>
        </w:rPr>
        <w:t>伴い</w:t>
      </w:r>
      <w:r w:rsidRPr="00CA5780">
        <w:t>故障箇所の</w:t>
      </w:r>
      <w:r w:rsidRPr="00CA5780">
        <w:rPr>
          <w:rFonts w:hint="eastAsia"/>
        </w:rPr>
        <w:t>推定が困難</w:t>
      </w:r>
      <w:r w:rsidRPr="00CA5780">
        <w:t>になっている</w:t>
      </w:r>
      <w:r w:rsidRPr="00CA5780">
        <w:t>.</w:t>
      </w:r>
      <w:r w:rsidRPr="00CA5780">
        <w:t>そこで急増</w:t>
      </w:r>
      <w:r w:rsidRPr="00CA5780">
        <w:rPr>
          <w:rFonts w:hint="eastAsia"/>
        </w:rPr>
        <w:t>する</w:t>
      </w:r>
      <w:r w:rsidRPr="00CA5780">
        <w:t>トラフィックとリアルタイム</w:t>
      </w:r>
      <w:r w:rsidRPr="00CA5780">
        <w:rPr>
          <w:rFonts w:hint="eastAsia"/>
        </w:rPr>
        <w:t>性の</w:t>
      </w:r>
      <w:r w:rsidRPr="00CA5780">
        <w:t>サービス</w:t>
      </w:r>
      <w:r w:rsidRPr="00CA5780">
        <w:rPr>
          <w:rFonts w:hint="eastAsia"/>
        </w:rPr>
        <w:t>の</w:t>
      </w:r>
      <w:r w:rsidRPr="00CA5780">
        <w:t>ための高品質なネットワークの提供を目指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モグラフィを用いた故障リンク</w:t>
      </w:r>
      <w:r w:rsidRPr="00CA5780">
        <w:rPr>
          <w:rFonts w:hint="eastAsia"/>
        </w:rPr>
        <w:t>検出</w:t>
      </w:r>
      <w:r w:rsidRPr="00CA5780">
        <w:t>の評価</w:t>
      </w:r>
      <w:r w:rsidRPr="00CA5780">
        <w:rPr>
          <w:rFonts w:hint="eastAsia"/>
        </w:rPr>
        <w:t>を</w:t>
      </w:r>
      <w:r w:rsidRPr="00CA5780">
        <w:t>行</w:t>
      </w:r>
      <w:r w:rsidRPr="00CA5780">
        <w:rPr>
          <w:rFonts w:hint="eastAsia"/>
        </w:rPr>
        <w:t>う</w:t>
      </w:r>
      <w:r w:rsidRPr="00CA5780">
        <w:t>.</w:t>
      </w:r>
    </w:p>
    <w:p w14:paraId="3C638318" w14:textId="61958995" w:rsidR="00CA5780" w:rsidRPr="00CA5780" w:rsidRDefault="00CA5780" w:rsidP="00CA5780">
      <w:pPr>
        <w:pStyle w:val="a6"/>
        <w:keepNext/>
        <w:jc w:val="center"/>
        <w:rPr>
          <w:b w:val="0"/>
        </w:rPr>
      </w:pPr>
      <w:bookmarkStart w:id="1" w:name="_Ref441858596"/>
      <w:r w:rsidRPr="00CA5780">
        <w:rPr>
          <w:rFonts w:hint="eastAsia"/>
          <w:b w:val="0"/>
        </w:rPr>
        <w:t>表</w:t>
      </w:r>
      <w:r w:rsidRPr="00CA5780">
        <w:rPr>
          <w:rFonts w:hint="eastAsia"/>
          <w:b w:val="0"/>
        </w:rPr>
        <w:t xml:space="preserve"> </w:t>
      </w:r>
      <w:r w:rsidRPr="00CA5780">
        <w:rPr>
          <w:b w:val="0"/>
        </w:rPr>
        <w:fldChar w:fldCharType="begin"/>
      </w:r>
      <w:r w:rsidRPr="00CA5780">
        <w:rPr>
          <w:b w:val="0"/>
        </w:rPr>
        <w:instrText xml:space="preserve"> </w:instrText>
      </w:r>
      <w:r w:rsidRPr="00CA5780">
        <w:rPr>
          <w:rFonts w:hint="eastAsia"/>
          <w:b w:val="0"/>
        </w:rPr>
        <w:instrText xml:space="preserve">SEQ </w:instrText>
      </w:r>
      <w:r w:rsidRPr="00CA5780">
        <w:rPr>
          <w:rFonts w:hint="eastAsia"/>
          <w:b w:val="0"/>
        </w:rPr>
        <w:instrText>表</w:instrText>
      </w:r>
      <w:r w:rsidRPr="00CA5780">
        <w:rPr>
          <w:rFonts w:hint="eastAsia"/>
          <w:b w:val="0"/>
        </w:rPr>
        <w:instrText xml:space="preserve"> \* ARABIC</w:instrText>
      </w:r>
      <w:r w:rsidRPr="00CA5780">
        <w:rPr>
          <w:b w:val="0"/>
        </w:rPr>
        <w:instrText xml:space="preserve"> </w:instrText>
      </w:r>
      <w:r w:rsidRPr="00CA5780">
        <w:rPr>
          <w:b w:val="0"/>
        </w:rPr>
        <w:fldChar w:fldCharType="separate"/>
      </w:r>
      <w:r w:rsidRPr="00CA5780">
        <w:rPr>
          <w:b w:val="0"/>
          <w:noProof/>
        </w:rPr>
        <w:t>1</w:t>
      </w:r>
      <w:r w:rsidRPr="00CA5780">
        <w:rPr>
          <w:b w:val="0"/>
        </w:rPr>
        <w:fldChar w:fldCharType="end"/>
      </w:r>
      <w:bookmarkEnd w:id="1"/>
      <w:r w:rsidRPr="00CA5780">
        <w:rPr>
          <w:b w:val="0"/>
        </w:rPr>
        <w:t xml:space="preserve"> </w:t>
      </w:r>
      <w:r w:rsidRPr="00CA5780">
        <w:rPr>
          <w:rFonts w:hint="eastAsia"/>
          <w:b w:val="0"/>
        </w:rPr>
        <w:t>インターネットの</w:t>
      </w:r>
      <w:r>
        <w:rPr>
          <w:b w:val="0"/>
        </w:rPr>
        <w:t>変遷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3681"/>
      </w:tblGrid>
      <w:tr w:rsidR="00CA5780" w14:paraId="3D37A6D4" w14:textId="77777777" w:rsidTr="001F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808080" w:themeFill="background1" w:themeFillShade="80"/>
          </w:tcPr>
          <w:p w14:paraId="6E1B6B96" w14:textId="77777777" w:rsidR="00CA5780" w:rsidRPr="005A515A" w:rsidRDefault="00CA5780" w:rsidP="001F1D36">
            <w:pPr>
              <w:jc w:val="center"/>
            </w:pPr>
            <w:r>
              <w:t>年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2CFB3BF3" w14:textId="77777777" w:rsidR="00CA5780" w:rsidRPr="005A515A" w:rsidRDefault="00CA5780" w:rsidP="001F1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世界の</w:t>
            </w:r>
            <w:r>
              <w:rPr>
                <w:rFonts w:hint="eastAsia"/>
              </w:rPr>
              <w:t>インターネット</w:t>
            </w:r>
            <w:r>
              <w:t xml:space="preserve"> </w:t>
            </w:r>
            <w:r>
              <w:t>トラフィック</w:t>
            </w:r>
          </w:p>
        </w:tc>
      </w:tr>
      <w:tr w:rsidR="00CA5780" w14:paraId="7909C9EE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7ECC8" w14:textId="77777777" w:rsidR="00CA5780" w:rsidRDefault="00CA5780" w:rsidP="001F1D36">
            <w:r>
              <w:t>1992</w:t>
            </w:r>
          </w:p>
        </w:tc>
        <w:tc>
          <w:tcPr>
            <w:tcW w:w="0" w:type="auto"/>
          </w:tcPr>
          <w:p w14:paraId="1A137F5D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/</w:t>
            </w:r>
            <w:r>
              <w:t>日</w:t>
            </w:r>
          </w:p>
        </w:tc>
      </w:tr>
      <w:tr w:rsidR="00CA5780" w14:paraId="0519ACB8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4A3AE" w14:textId="77777777" w:rsidR="00CA5780" w:rsidRDefault="00CA5780" w:rsidP="001F1D36">
            <w:r>
              <w:t>1997</w:t>
            </w:r>
          </w:p>
        </w:tc>
        <w:tc>
          <w:tcPr>
            <w:tcW w:w="0" w:type="auto"/>
          </w:tcPr>
          <w:p w14:paraId="6C57F332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GB/</w:t>
            </w:r>
            <w:r>
              <w:t>時</w:t>
            </w:r>
          </w:p>
        </w:tc>
      </w:tr>
      <w:tr w:rsidR="00CA5780" w14:paraId="45D34782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3C385" w14:textId="77777777" w:rsidR="00CA5780" w:rsidRDefault="00CA5780" w:rsidP="001F1D36">
            <w:r>
              <w:t>2002</w:t>
            </w:r>
          </w:p>
        </w:tc>
        <w:tc>
          <w:tcPr>
            <w:tcW w:w="0" w:type="auto"/>
          </w:tcPr>
          <w:p w14:paraId="3C709364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ps</w:t>
            </w:r>
          </w:p>
        </w:tc>
      </w:tr>
      <w:tr w:rsidR="00CA5780" w14:paraId="70AB416B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B1A72" w14:textId="77777777" w:rsidR="00CA5780" w:rsidRDefault="00CA5780" w:rsidP="001F1D36">
            <w:r>
              <w:t>2007</w:t>
            </w:r>
          </w:p>
        </w:tc>
        <w:tc>
          <w:tcPr>
            <w:tcW w:w="0" w:type="auto"/>
          </w:tcPr>
          <w:p w14:paraId="08E2678D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GBps</w:t>
            </w:r>
          </w:p>
        </w:tc>
      </w:tr>
      <w:tr w:rsidR="00CA5780" w14:paraId="03B066B6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9A4B9" w14:textId="77777777" w:rsidR="00CA5780" w:rsidRDefault="00CA5780" w:rsidP="001F1D36">
            <w:r>
              <w:t>2014</w:t>
            </w:r>
          </w:p>
        </w:tc>
        <w:tc>
          <w:tcPr>
            <w:tcW w:w="0" w:type="auto"/>
          </w:tcPr>
          <w:p w14:paraId="28313AFB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114GBps</w:t>
            </w:r>
          </w:p>
        </w:tc>
      </w:tr>
      <w:tr w:rsidR="00CA5780" w14:paraId="25171BDA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0F816" w14:textId="77777777" w:rsidR="00CA5780" w:rsidRDefault="00CA5780" w:rsidP="001F1D36">
            <w:r>
              <w:t>2019</w:t>
            </w:r>
          </w:p>
        </w:tc>
        <w:tc>
          <w:tcPr>
            <w:tcW w:w="0" w:type="auto"/>
          </w:tcPr>
          <w:p w14:paraId="201A1EAA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795GBps</w:t>
            </w:r>
          </w:p>
        </w:tc>
      </w:tr>
    </w:tbl>
    <w:p w14:paraId="2A307750" w14:textId="77777777" w:rsidR="00CA5780" w:rsidRPr="00CA5780" w:rsidRDefault="00CA5780" w:rsidP="00CA5780"/>
    <w:p w14:paraId="059B69EC" w14:textId="6E7252D6" w:rsidR="00642903" w:rsidRDefault="000B5460" w:rsidP="001919F0">
      <w:pPr>
        <w:pStyle w:val="2"/>
        <w:numPr>
          <w:ilvl w:val="1"/>
          <w:numId w:val="9"/>
        </w:numPr>
      </w:pPr>
      <w:r>
        <w:rPr>
          <w:rFonts w:hint="eastAsia"/>
        </w:rPr>
        <w:t>研究目的</w:t>
      </w:r>
    </w:p>
    <w:p w14:paraId="3783546F" w14:textId="77777777" w:rsidR="00CA5780" w:rsidRPr="00CA5780" w:rsidRDefault="00CA5780" w:rsidP="00CA5780">
      <w:r w:rsidRPr="00CA5780">
        <w:rPr>
          <w:rFonts w:hint="eastAsia"/>
        </w:rPr>
        <w:t>本研究の</w:t>
      </w:r>
      <w:r w:rsidRPr="00CA5780">
        <w:t>目的は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適応型ネットワークトモグラフィによって</w:t>
      </w:r>
      <w:r w:rsidRPr="00CA5780">
        <w:t>推定し</w:t>
      </w:r>
      <w:r w:rsidRPr="00CA5780">
        <w:t>,</w:t>
      </w:r>
      <w:r w:rsidRPr="00CA5780">
        <w:rPr>
          <w:rFonts w:hint="eastAsia"/>
        </w:rPr>
        <w:t>推定</w:t>
      </w:r>
      <w:r w:rsidRPr="00CA5780">
        <w:t>するまでに用い</w:t>
      </w:r>
      <w:r w:rsidRPr="00CA5780">
        <w:rPr>
          <w:rFonts w:hint="eastAsia"/>
        </w:rPr>
        <w:t>た観測パス数を</w:t>
      </w:r>
      <w:r w:rsidRPr="00CA5780">
        <w:t>非適応型と全パス</w:t>
      </w:r>
      <w:r w:rsidRPr="00CA5780">
        <w:rPr>
          <w:rFonts w:hint="eastAsia"/>
        </w:rPr>
        <w:t>観測と比較し</w:t>
      </w:r>
      <w:r w:rsidRPr="00CA5780">
        <w:t>,</w:t>
      </w:r>
      <w:r w:rsidRPr="00CA5780">
        <w:t>性能を検証する</w:t>
      </w:r>
      <w:r w:rsidRPr="00CA5780">
        <w:t>.</w:t>
      </w:r>
      <w:r w:rsidRPr="00CA5780">
        <w:rPr>
          <w:rFonts w:hint="eastAsia"/>
        </w:rPr>
        <w:t>本研究は</w:t>
      </w:r>
      <w:r w:rsidRPr="00CA5780">
        <w:t>コンピュータシミュレーション</w:t>
      </w:r>
      <w:r w:rsidRPr="00CA5780">
        <w:rPr>
          <w:rFonts w:hint="eastAsia"/>
        </w:rPr>
        <w:t>によって</w:t>
      </w:r>
      <w:r w:rsidRPr="00CA5780">
        <w:t>再現</w:t>
      </w:r>
      <w:r w:rsidRPr="00CA5780">
        <w:rPr>
          <w:rFonts w:hint="eastAsia"/>
        </w:rPr>
        <w:t>する</w:t>
      </w:r>
      <w:r w:rsidRPr="00CA5780">
        <w:t>.</w:t>
      </w:r>
    </w:p>
    <w:p w14:paraId="444B03FC" w14:textId="77777777" w:rsidR="00CA5780" w:rsidRPr="00CA5780" w:rsidRDefault="00CA5780" w:rsidP="00CA5780">
      <w:r w:rsidRPr="00CA5780">
        <w:t xml:space="preserve">　</w:t>
      </w:r>
      <w:r w:rsidRPr="00CA5780">
        <w:rPr>
          <w:rFonts w:hint="eastAsia"/>
        </w:rPr>
        <w:t>性能評価には</w:t>
      </w:r>
      <w:r w:rsidRPr="00CA5780">
        <w:t>3</w:t>
      </w:r>
      <w:r w:rsidRPr="00CA5780">
        <w:t>つのネットワークを用い</w:t>
      </w:r>
      <w:r w:rsidRPr="00CA5780">
        <w:t>,</w:t>
      </w:r>
      <w:r w:rsidRPr="00CA5780">
        <w:t>それぞれのネットワーク</w:t>
      </w:r>
      <w:r w:rsidRPr="00CA5780">
        <w:rPr>
          <w:rFonts w:hint="eastAsia"/>
        </w:rPr>
        <w:t>中に故障リンクを</w:t>
      </w:r>
      <w:r w:rsidRPr="00CA5780">
        <w:t>1~2</w:t>
      </w:r>
      <w:r w:rsidRPr="00CA5780">
        <w:t>個発生</w:t>
      </w:r>
      <w:r w:rsidRPr="00CA5780">
        <w:rPr>
          <w:rFonts w:hint="eastAsia"/>
        </w:rPr>
        <w:t>させ</w:t>
      </w:r>
      <w:r w:rsidRPr="00CA5780">
        <w:t>る</w:t>
      </w:r>
      <w:r w:rsidRPr="00CA5780">
        <w:t>.</w:t>
      </w:r>
      <w:r w:rsidRPr="00CA5780">
        <w:rPr>
          <w:rFonts w:hint="eastAsia"/>
        </w:rPr>
        <w:t>全リンクの</w:t>
      </w:r>
      <w:r w:rsidRPr="00CA5780">
        <w:t>全ての組み合わせで故障させ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見つけるまでに要した観測パス</w:t>
      </w:r>
      <w:r w:rsidRPr="00CA5780">
        <w:t>数を計測</w:t>
      </w:r>
      <w:r w:rsidRPr="00CA5780">
        <w:rPr>
          <w:rFonts w:hint="eastAsia"/>
        </w:rPr>
        <w:t>する</w:t>
      </w:r>
      <w:r w:rsidRPr="00CA5780">
        <w:t>.</w:t>
      </w:r>
      <w:r w:rsidRPr="00CA5780">
        <w:t>それぞれ</w:t>
      </w:r>
      <w:r w:rsidRPr="00CA5780">
        <w:rPr>
          <w:rFonts w:hint="eastAsia"/>
        </w:rPr>
        <w:t>の</w:t>
      </w:r>
      <w:r w:rsidRPr="00CA5780">
        <w:t>ネットワークで</w:t>
      </w:r>
      <w:r w:rsidRPr="00CA5780">
        <w:rPr>
          <w:rFonts w:hint="eastAsia"/>
        </w:rPr>
        <w:t>計測した</w:t>
      </w:r>
      <w:r w:rsidRPr="00CA5780">
        <w:t>観測パス数の最大値・平均・分散を計算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ポロジーが適応型ネットワークトモグラフィ</w:t>
      </w:r>
      <w:r w:rsidRPr="00CA5780">
        <w:rPr>
          <w:rFonts w:hint="eastAsia"/>
        </w:rPr>
        <w:t>の</w:t>
      </w:r>
      <w:r w:rsidRPr="00CA5780">
        <w:t>性能にどのような影響を</w:t>
      </w:r>
      <w:r w:rsidRPr="00CA5780">
        <w:rPr>
          <w:rFonts w:hint="eastAsia"/>
        </w:rPr>
        <w:t>もたらすか</w:t>
      </w:r>
      <w:r w:rsidRPr="00CA5780">
        <w:t>調べる</w:t>
      </w:r>
      <w:r w:rsidRPr="00CA5780">
        <w:t>.</w:t>
      </w:r>
    </w:p>
    <w:p w14:paraId="3D33C846" w14:textId="069706C4" w:rsidR="001919F0" w:rsidRDefault="00CA5780" w:rsidP="00CA5780">
      <w:pPr>
        <w:widowControl/>
        <w:jc w:val="left"/>
      </w:pPr>
      <w:r>
        <w:br w:type="page"/>
      </w:r>
    </w:p>
    <w:p w14:paraId="363B2341" w14:textId="3B68BD34" w:rsidR="009B7DB7" w:rsidRDefault="000B5460" w:rsidP="009B7DB7">
      <w:pPr>
        <w:pStyle w:val="1"/>
        <w:numPr>
          <w:ilvl w:val="0"/>
          <w:numId w:val="1"/>
        </w:numPr>
      </w:pPr>
      <w:r>
        <w:rPr>
          <w:rFonts w:hint="eastAsia"/>
        </w:rPr>
        <w:t>論理型ネットワーク</w:t>
      </w:r>
      <w:r>
        <w:t>トモグラフィ</w:t>
      </w:r>
    </w:p>
    <w:p w14:paraId="6DBE60DC" w14:textId="4E7E62EE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t>ネットワーク</w:t>
      </w:r>
      <w:r>
        <w:t>トモグラフィとは</w:t>
      </w:r>
    </w:p>
    <w:p w14:paraId="298A81D0" w14:textId="3B765E66" w:rsidR="000B5460" w:rsidRDefault="00CA5780" w:rsidP="00CA5780">
      <w:pPr>
        <w:ind w:firstLineChars="100" w:firstLine="210"/>
      </w:pPr>
      <w:r w:rsidRPr="00CA5780">
        <w:t>トモグラフィ</w:t>
      </w:r>
      <w:r w:rsidRPr="00CA5780">
        <w:t>(Tomography)</w:t>
      </w:r>
      <w:r w:rsidRPr="00CA5780">
        <w:t>とは</w:t>
      </w:r>
      <w:r w:rsidRPr="00CA5780">
        <w:t>,</w:t>
      </w:r>
      <w:r w:rsidRPr="00CA5780">
        <w:t>計測が困難な内部情報</w:t>
      </w:r>
      <w:r w:rsidRPr="00CA5780">
        <w:rPr>
          <w:rFonts w:hint="eastAsia"/>
        </w:rPr>
        <w:t>を</w:t>
      </w:r>
      <w:r w:rsidRPr="00CA5780">
        <w:t>計測可能な外部情報</w:t>
      </w:r>
      <w:r w:rsidRPr="00CA5780">
        <w:rPr>
          <w:rFonts w:hint="eastAsia"/>
        </w:rPr>
        <w:t>を</w:t>
      </w:r>
      <w:r w:rsidRPr="00CA5780">
        <w:t>もとに推定するための手法である</w:t>
      </w:r>
      <w:r w:rsidRPr="00CA5780">
        <w:t>.</w:t>
      </w:r>
      <w:r w:rsidRPr="00CA5780">
        <w:t>日本語では断層</w:t>
      </w:r>
      <w:r w:rsidRPr="00CA5780">
        <w:rPr>
          <w:rFonts w:hint="eastAsia"/>
        </w:rPr>
        <w:t>撮像法</w:t>
      </w:r>
      <w:r w:rsidRPr="00CA5780">
        <w:t>とも訳され</w:t>
      </w:r>
      <w:r w:rsidRPr="00CA5780">
        <w:t>,</w:t>
      </w:r>
      <w:r w:rsidRPr="00CA5780">
        <w:t>医療現場で</w:t>
      </w:r>
      <w:r w:rsidRPr="00CA5780">
        <w:rPr>
          <w:rFonts w:hint="eastAsia"/>
        </w:rPr>
        <w:t>使用</w:t>
      </w:r>
      <w:r w:rsidRPr="00CA5780">
        <w:t>され</w:t>
      </w:r>
      <w:r w:rsidRPr="00CA5780">
        <w:rPr>
          <w:rFonts w:hint="eastAsia"/>
        </w:rPr>
        <w:t>る</w:t>
      </w:r>
      <w:r w:rsidRPr="00CA5780">
        <w:t>CT(Computed Tomography)</w:t>
      </w:r>
      <w:r w:rsidRPr="00CA5780">
        <w:t>スキャンが有名</w:t>
      </w:r>
      <w:r w:rsidRPr="00CA5780">
        <w:rPr>
          <w:rFonts w:hint="eastAsia"/>
        </w:rPr>
        <w:t>である</w:t>
      </w:r>
      <w:r w:rsidRPr="00CA5780">
        <w:t>.</w:t>
      </w:r>
    </w:p>
    <w:p w14:paraId="471049CB" w14:textId="77777777" w:rsidR="00CA5780" w:rsidRPr="000B5460" w:rsidRDefault="00CA5780" w:rsidP="00CA5780">
      <w:bookmarkStart w:id="2" w:name="_GoBack"/>
      <w:bookmarkEnd w:id="2"/>
    </w:p>
    <w:p w14:paraId="61A62FFB" w14:textId="26023C36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t>グループ検査</w:t>
      </w:r>
    </w:p>
    <w:p w14:paraId="1FA3A8CD" w14:textId="648F8255" w:rsidR="000B5460" w:rsidRDefault="000B5460" w:rsidP="001919F0">
      <w:r>
        <w:rPr>
          <w:rFonts w:hint="eastAsia"/>
        </w:rPr>
        <w:t>あ</w:t>
      </w:r>
    </w:p>
    <w:p w14:paraId="7087EA1E" w14:textId="77777777" w:rsidR="000B5460" w:rsidRDefault="000B5460" w:rsidP="000B5460"/>
    <w:p w14:paraId="6E2556EE" w14:textId="7777777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ネットワーク</w:t>
      </w:r>
      <w:r>
        <w:t>トモグラフィの数理モデル</w:t>
      </w:r>
    </w:p>
    <w:p w14:paraId="7604C316" w14:textId="2017D0C6" w:rsidR="00066A78" w:rsidRDefault="00066A78" w:rsidP="00066A78">
      <w:pPr>
        <w:pStyle w:val="2"/>
        <w:numPr>
          <w:ilvl w:val="1"/>
          <w:numId w:val="1"/>
        </w:numPr>
      </w:pPr>
      <w:r>
        <w:rPr>
          <w:rFonts w:hint="eastAsia"/>
        </w:rPr>
        <w:t>グラフネットワークによる</w:t>
      </w:r>
      <w:r>
        <w:t>表現方法</w:t>
      </w:r>
    </w:p>
    <w:p w14:paraId="5C76699C" w14:textId="45BE7DB5" w:rsidR="00066A78" w:rsidRPr="00066A78" w:rsidRDefault="00066A78" w:rsidP="001919F0">
      <w:r>
        <w:t>あ</w:t>
      </w:r>
    </w:p>
    <w:p w14:paraId="3C11DDBF" w14:textId="7044A1A2" w:rsidR="00066A78" w:rsidRDefault="00066A78" w:rsidP="00066A78">
      <w:pPr>
        <w:pStyle w:val="2"/>
        <w:numPr>
          <w:ilvl w:val="1"/>
          <w:numId w:val="1"/>
        </w:numPr>
      </w:pPr>
      <w:r>
        <w:t>数理モデルによる定式</w:t>
      </w:r>
    </w:p>
    <w:p w14:paraId="13F9B9A4" w14:textId="16E45311" w:rsidR="00066A78" w:rsidRDefault="00066A78" w:rsidP="001919F0">
      <w:r>
        <w:rPr>
          <w:rFonts w:hint="eastAsia"/>
        </w:rPr>
        <w:t>あ</w:t>
      </w:r>
    </w:p>
    <w:p w14:paraId="6E5390BB" w14:textId="77777777" w:rsidR="00066A78" w:rsidRPr="00066A78" w:rsidRDefault="00066A78" w:rsidP="00066A78"/>
    <w:p w14:paraId="7F699C30" w14:textId="3479E5DD" w:rsidR="000B5460" w:rsidRDefault="00066A78" w:rsidP="00066A78">
      <w:pPr>
        <w:pStyle w:val="1"/>
        <w:numPr>
          <w:ilvl w:val="0"/>
          <w:numId w:val="1"/>
        </w:numPr>
      </w:pPr>
      <w:r>
        <w:t>故障</w:t>
      </w:r>
      <w:r>
        <w:rPr>
          <w:rFonts w:hint="eastAsia"/>
        </w:rPr>
        <w:t>リンク検出手法と</w:t>
      </w:r>
      <w:r>
        <w:t>その評価</w:t>
      </w:r>
    </w:p>
    <w:p w14:paraId="27241503" w14:textId="49F7209F" w:rsidR="00066A78" w:rsidRDefault="00066A78" w:rsidP="00066A78">
      <w:pPr>
        <w:pStyle w:val="2"/>
        <w:numPr>
          <w:ilvl w:val="1"/>
          <w:numId w:val="1"/>
        </w:numPr>
      </w:pPr>
      <w:r w:rsidRPr="00066A78">
        <w:t>数値計算で</w:t>
      </w:r>
      <w:r w:rsidRPr="00066A78">
        <w:rPr>
          <w:rFonts w:hint="eastAsia"/>
        </w:rPr>
        <w:t>使用する</w:t>
      </w:r>
      <w:r w:rsidRPr="00066A78">
        <w:t>ネットワークの概要</w:t>
      </w:r>
    </w:p>
    <w:p w14:paraId="505373D7" w14:textId="2C8FCF94" w:rsidR="00066A78" w:rsidRPr="00066A78" w:rsidRDefault="00066A78" w:rsidP="001919F0">
      <w:r>
        <w:rPr>
          <w:rFonts w:hint="eastAsia"/>
        </w:rPr>
        <w:t>あ</w:t>
      </w:r>
    </w:p>
    <w:p w14:paraId="50CF6778" w14:textId="6C24D7AC" w:rsidR="00066A78" w:rsidRDefault="00066A78" w:rsidP="00066A78">
      <w:pPr>
        <w:pStyle w:val="2"/>
        <w:numPr>
          <w:ilvl w:val="1"/>
          <w:numId w:val="1"/>
        </w:numPr>
      </w:pPr>
      <w:r w:rsidRPr="00066A78">
        <w:t>問題の</w:t>
      </w:r>
      <w:r w:rsidRPr="00066A78">
        <w:rPr>
          <w:rFonts w:hint="eastAsia"/>
        </w:rPr>
        <w:t>前提条件</w:t>
      </w:r>
    </w:p>
    <w:p w14:paraId="241B3DC1" w14:textId="441CD88C" w:rsidR="00066A78" w:rsidRPr="00066A78" w:rsidRDefault="00066A78" w:rsidP="001919F0">
      <w:r>
        <w:rPr>
          <w:rFonts w:hint="eastAsia"/>
        </w:rPr>
        <w:t>あ</w:t>
      </w:r>
    </w:p>
    <w:p w14:paraId="32E93094" w14:textId="3D978AF7" w:rsidR="00066A78" w:rsidRDefault="00066A78" w:rsidP="00066A78">
      <w:pPr>
        <w:pStyle w:val="2"/>
        <w:numPr>
          <w:ilvl w:val="1"/>
          <w:numId w:val="1"/>
        </w:numPr>
      </w:pPr>
      <w:r>
        <w:t>故障リンク検出</w:t>
      </w:r>
      <w:r>
        <w:rPr>
          <w:rFonts w:hint="eastAsia"/>
        </w:rPr>
        <w:t>アルゴリズム</w:t>
      </w:r>
    </w:p>
    <w:p w14:paraId="21AC5EFC" w14:textId="6CC4A124" w:rsidR="00066A78" w:rsidRPr="00066A78" w:rsidRDefault="00066A78" w:rsidP="001919F0">
      <w:r>
        <w:rPr>
          <w:rFonts w:hint="eastAsia"/>
        </w:rPr>
        <w:t>あ</w:t>
      </w:r>
    </w:p>
    <w:p w14:paraId="79BB0A81" w14:textId="77777777" w:rsidR="00066A78" w:rsidRDefault="00066A78" w:rsidP="00066A78"/>
    <w:p w14:paraId="7A0B17BD" w14:textId="77777777" w:rsidR="00066A78" w:rsidRDefault="00066A78" w:rsidP="00066A78"/>
    <w:p w14:paraId="169A99C9" w14:textId="77777777" w:rsidR="00066A78" w:rsidRDefault="00066A78" w:rsidP="00066A78"/>
    <w:p w14:paraId="440A6BB1" w14:textId="77777777" w:rsidR="00066A78" w:rsidRPr="00066A78" w:rsidRDefault="00066A78" w:rsidP="00066A78"/>
    <w:p w14:paraId="156A9244" w14:textId="6527599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性能評価</w:t>
      </w:r>
    </w:p>
    <w:p w14:paraId="178F02D5" w14:textId="4F6C340E" w:rsidR="00066A78" w:rsidRDefault="00066A78" w:rsidP="00066A78">
      <w:pPr>
        <w:pStyle w:val="2"/>
        <w:numPr>
          <w:ilvl w:val="1"/>
          <w:numId w:val="1"/>
        </w:numPr>
      </w:pPr>
      <w:r>
        <w:t>性能評価の方法</w:t>
      </w:r>
    </w:p>
    <w:p w14:paraId="4E66D9BD" w14:textId="5ABC04A5" w:rsidR="00066A78" w:rsidRPr="00066A78" w:rsidRDefault="00066A78" w:rsidP="001919F0">
      <w:r>
        <w:rPr>
          <w:rFonts w:hint="eastAsia"/>
        </w:rPr>
        <w:t>あ</w:t>
      </w:r>
    </w:p>
    <w:p w14:paraId="0515D13C" w14:textId="3DEFAED7" w:rsidR="00066A78" w:rsidRDefault="00066A78" w:rsidP="00066A78">
      <w:pPr>
        <w:pStyle w:val="2"/>
        <w:numPr>
          <w:ilvl w:val="1"/>
          <w:numId w:val="1"/>
        </w:numPr>
      </w:pPr>
      <w:r>
        <w:t>各ネットワークに対</w:t>
      </w:r>
      <w:r>
        <w:rPr>
          <w:rFonts w:hint="eastAsia"/>
        </w:rPr>
        <w:t>しての</w:t>
      </w:r>
      <w:r>
        <w:t>性能評価</w:t>
      </w:r>
    </w:p>
    <w:p w14:paraId="5ED23D91" w14:textId="4290BC77" w:rsidR="00066A78" w:rsidRPr="00066A78" w:rsidRDefault="00066A78" w:rsidP="001919F0">
      <w:r>
        <w:rPr>
          <w:rFonts w:hint="eastAsia"/>
        </w:rPr>
        <w:t>あ</w:t>
      </w:r>
    </w:p>
    <w:p w14:paraId="2F134A45" w14:textId="77777777" w:rsidR="00066A78" w:rsidRPr="00066A78" w:rsidRDefault="00066A78" w:rsidP="00066A78"/>
    <w:p w14:paraId="31A4EEB7" w14:textId="4DD32822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考察</w:t>
      </w:r>
    </w:p>
    <w:p w14:paraId="459B046F" w14:textId="2A735C4D" w:rsidR="00066A78" w:rsidRPr="00066A78" w:rsidRDefault="00066A78" w:rsidP="001919F0">
      <w:r>
        <w:rPr>
          <w:rFonts w:hint="eastAsia"/>
        </w:rPr>
        <w:t>あ</w:t>
      </w:r>
    </w:p>
    <w:p w14:paraId="1214FC94" w14:textId="77777777" w:rsidR="00066A78" w:rsidRPr="00066A78" w:rsidRDefault="00066A78" w:rsidP="00066A78"/>
    <w:p w14:paraId="38B79072" w14:textId="67886408" w:rsidR="00066A78" w:rsidRDefault="00066A78" w:rsidP="00066A78">
      <w:pPr>
        <w:pStyle w:val="1"/>
        <w:numPr>
          <w:ilvl w:val="0"/>
          <w:numId w:val="1"/>
        </w:numPr>
      </w:pPr>
      <w:r>
        <w:t>まとめと今後の展望</w:t>
      </w:r>
    </w:p>
    <w:p w14:paraId="4A2A867E" w14:textId="306527D9" w:rsidR="00066A78" w:rsidRDefault="00066A78" w:rsidP="001919F0">
      <w:r>
        <w:rPr>
          <w:rFonts w:hint="eastAsia"/>
        </w:rPr>
        <w:t>あ</w:t>
      </w:r>
    </w:p>
    <w:p w14:paraId="26A8AF98" w14:textId="77777777" w:rsidR="00066A78" w:rsidRPr="00066A78" w:rsidRDefault="00066A78" w:rsidP="00066A78"/>
    <w:p w14:paraId="33B66A34" w14:textId="78151378" w:rsidR="00066A78" w:rsidRDefault="00066A78" w:rsidP="00066A78">
      <w:pPr>
        <w:pStyle w:val="1"/>
      </w:pPr>
      <w:r>
        <w:t xml:space="preserve">　参考文献</w:t>
      </w:r>
    </w:p>
    <w:p w14:paraId="5B98E6D7" w14:textId="5E2BE91A" w:rsidR="00066A78" w:rsidRPr="00AC2171" w:rsidRDefault="00AC2171" w:rsidP="00066A78">
      <w:pPr>
        <w:rPr>
          <w:rFonts w:asciiTheme="minorHAnsi" w:hAnsiTheme="minorHAnsi"/>
        </w:rPr>
      </w:pPr>
      <w:r w:rsidRPr="00AC2171">
        <w:rPr>
          <w:rFonts w:asciiTheme="minorHAnsi" w:hAnsiTheme="minorHAnsi"/>
        </w:rPr>
        <w:t>[1] Cisco Visual Networking Index: Forecast and Methodology, 2014-2019 White Paper</w:t>
      </w:r>
    </w:p>
    <w:p w14:paraId="687000E3" w14:textId="77777777" w:rsidR="00394747" w:rsidRPr="00394747" w:rsidRDefault="00394747" w:rsidP="0086477D"/>
    <w:sectPr w:rsidR="00394747" w:rsidRPr="00394747" w:rsidSect="00642903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EB9D" w14:textId="77777777" w:rsidR="00687798" w:rsidRDefault="00687798">
      <w:r>
        <w:separator/>
      </w:r>
    </w:p>
  </w:endnote>
  <w:endnote w:type="continuationSeparator" w:id="0">
    <w:p w14:paraId="73F9CE52" w14:textId="77777777" w:rsidR="00687798" w:rsidRDefault="0068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89B9" w14:textId="77777777" w:rsidR="00980254" w:rsidRDefault="00980254" w:rsidP="000405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D7592" w14:textId="77777777" w:rsidR="00980254" w:rsidRDefault="00980254" w:rsidP="0004058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6317" w14:textId="77777777" w:rsidR="00980254" w:rsidRDefault="00980254" w:rsidP="0004058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87798">
      <w:rPr>
        <w:rStyle w:val="a4"/>
        <w:noProof/>
      </w:rPr>
      <w:t>1</w:t>
    </w:r>
    <w:r>
      <w:rPr>
        <w:rStyle w:val="a4"/>
      </w:rPr>
      <w:fldChar w:fldCharType="end"/>
    </w:r>
  </w:p>
  <w:p w14:paraId="6C172D9D" w14:textId="77777777" w:rsidR="00980254" w:rsidRDefault="00980254" w:rsidP="000405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75829" w14:textId="77777777" w:rsidR="00687798" w:rsidRDefault="00687798">
      <w:r>
        <w:separator/>
      </w:r>
    </w:p>
  </w:footnote>
  <w:footnote w:type="continuationSeparator" w:id="0">
    <w:p w14:paraId="0BE23171" w14:textId="77777777" w:rsidR="00687798" w:rsidRDefault="00687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7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B447437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A881A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4A404A94"/>
    <w:multiLevelType w:val="hybridMultilevel"/>
    <w:tmpl w:val="19D69C0A"/>
    <w:lvl w:ilvl="0" w:tplc="221CE3C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4E0D66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56E2053"/>
    <w:multiLevelType w:val="multilevel"/>
    <w:tmpl w:val="15641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98045C0"/>
    <w:multiLevelType w:val="hybridMultilevel"/>
    <w:tmpl w:val="75D4D846"/>
    <w:lvl w:ilvl="0" w:tplc="0E261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0426BF"/>
    <w:multiLevelType w:val="hybridMultilevel"/>
    <w:tmpl w:val="4B3C9EBE"/>
    <w:lvl w:ilvl="0" w:tplc="C5B68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16E74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200706D"/>
    <w:multiLevelType w:val="hybridMultilevel"/>
    <w:tmpl w:val="A748E43A"/>
    <w:lvl w:ilvl="0" w:tplc="1CF42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52343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6C1063FD"/>
    <w:multiLevelType w:val="hybridMultilevel"/>
    <w:tmpl w:val="F9AE3C94"/>
    <w:lvl w:ilvl="0" w:tplc="32C4D51A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D"/>
    <w:rsid w:val="00000C3A"/>
    <w:rsid w:val="00001303"/>
    <w:rsid w:val="00004900"/>
    <w:rsid w:val="000226AD"/>
    <w:rsid w:val="00022C45"/>
    <w:rsid w:val="00025463"/>
    <w:rsid w:val="00026718"/>
    <w:rsid w:val="000271EF"/>
    <w:rsid w:val="0003487A"/>
    <w:rsid w:val="00036DA0"/>
    <w:rsid w:val="00040586"/>
    <w:rsid w:val="0004114C"/>
    <w:rsid w:val="00042079"/>
    <w:rsid w:val="0004511D"/>
    <w:rsid w:val="00061797"/>
    <w:rsid w:val="00062328"/>
    <w:rsid w:val="0006629A"/>
    <w:rsid w:val="00066A78"/>
    <w:rsid w:val="00070519"/>
    <w:rsid w:val="00072DF5"/>
    <w:rsid w:val="00073222"/>
    <w:rsid w:val="0008357B"/>
    <w:rsid w:val="0009276E"/>
    <w:rsid w:val="00097515"/>
    <w:rsid w:val="00097543"/>
    <w:rsid w:val="000A2C0F"/>
    <w:rsid w:val="000B0497"/>
    <w:rsid w:val="000B244C"/>
    <w:rsid w:val="000B41AB"/>
    <w:rsid w:val="000B44AA"/>
    <w:rsid w:val="000B5460"/>
    <w:rsid w:val="000B56AD"/>
    <w:rsid w:val="000C2494"/>
    <w:rsid w:val="000C269A"/>
    <w:rsid w:val="000C42BB"/>
    <w:rsid w:val="000D1D88"/>
    <w:rsid w:val="000D1F05"/>
    <w:rsid w:val="000D4946"/>
    <w:rsid w:val="000D65BF"/>
    <w:rsid w:val="000E159C"/>
    <w:rsid w:val="000E269C"/>
    <w:rsid w:val="000E2AC4"/>
    <w:rsid w:val="000E41CF"/>
    <w:rsid w:val="000E4635"/>
    <w:rsid w:val="000F332C"/>
    <w:rsid w:val="00102042"/>
    <w:rsid w:val="00104D4B"/>
    <w:rsid w:val="00106445"/>
    <w:rsid w:val="00122C49"/>
    <w:rsid w:val="00126176"/>
    <w:rsid w:val="001326DC"/>
    <w:rsid w:val="001503A9"/>
    <w:rsid w:val="0015342A"/>
    <w:rsid w:val="00154787"/>
    <w:rsid w:val="0016402D"/>
    <w:rsid w:val="0016475E"/>
    <w:rsid w:val="00164B60"/>
    <w:rsid w:val="0017297A"/>
    <w:rsid w:val="001740AC"/>
    <w:rsid w:val="00174222"/>
    <w:rsid w:val="00174BD5"/>
    <w:rsid w:val="00176A80"/>
    <w:rsid w:val="00186C48"/>
    <w:rsid w:val="001919F0"/>
    <w:rsid w:val="00193EE5"/>
    <w:rsid w:val="001A6B65"/>
    <w:rsid w:val="001B2D5E"/>
    <w:rsid w:val="001D0A77"/>
    <w:rsid w:val="001D221E"/>
    <w:rsid w:val="001D66CA"/>
    <w:rsid w:val="001E0F58"/>
    <w:rsid w:val="001E4B02"/>
    <w:rsid w:val="001E54CF"/>
    <w:rsid w:val="001E5E39"/>
    <w:rsid w:val="001E6597"/>
    <w:rsid w:val="001F0182"/>
    <w:rsid w:val="002007E8"/>
    <w:rsid w:val="00221030"/>
    <w:rsid w:val="00230683"/>
    <w:rsid w:val="00230ED5"/>
    <w:rsid w:val="00231E6B"/>
    <w:rsid w:val="0023612F"/>
    <w:rsid w:val="002379B4"/>
    <w:rsid w:val="00251906"/>
    <w:rsid w:val="002566B7"/>
    <w:rsid w:val="00257159"/>
    <w:rsid w:val="00266648"/>
    <w:rsid w:val="00267182"/>
    <w:rsid w:val="00270288"/>
    <w:rsid w:val="002722F5"/>
    <w:rsid w:val="00275F8C"/>
    <w:rsid w:val="00283480"/>
    <w:rsid w:val="002841D3"/>
    <w:rsid w:val="00292251"/>
    <w:rsid w:val="0029237D"/>
    <w:rsid w:val="00295F3E"/>
    <w:rsid w:val="00296441"/>
    <w:rsid w:val="00297F5D"/>
    <w:rsid w:val="002A0BD4"/>
    <w:rsid w:val="002A0D7F"/>
    <w:rsid w:val="002A69CC"/>
    <w:rsid w:val="002A7097"/>
    <w:rsid w:val="002B40BB"/>
    <w:rsid w:val="002C78AB"/>
    <w:rsid w:val="002D548B"/>
    <w:rsid w:val="002D7112"/>
    <w:rsid w:val="002E021B"/>
    <w:rsid w:val="002E5398"/>
    <w:rsid w:val="002F3B38"/>
    <w:rsid w:val="002F4E16"/>
    <w:rsid w:val="002F4F77"/>
    <w:rsid w:val="002F60A8"/>
    <w:rsid w:val="002F755A"/>
    <w:rsid w:val="00302D38"/>
    <w:rsid w:val="003108C9"/>
    <w:rsid w:val="00310CF1"/>
    <w:rsid w:val="00311939"/>
    <w:rsid w:val="00313256"/>
    <w:rsid w:val="0031665E"/>
    <w:rsid w:val="003208B2"/>
    <w:rsid w:val="00322338"/>
    <w:rsid w:val="00342668"/>
    <w:rsid w:val="003504F8"/>
    <w:rsid w:val="00350ABA"/>
    <w:rsid w:val="00352B69"/>
    <w:rsid w:val="00362A24"/>
    <w:rsid w:val="003721B0"/>
    <w:rsid w:val="0038087F"/>
    <w:rsid w:val="0038626C"/>
    <w:rsid w:val="00394747"/>
    <w:rsid w:val="0039692A"/>
    <w:rsid w:val="003A26E1"/>
    <w:rsid w:val="003A6342"/>
    <w:rsid w:val="003B16DE"/>
    <w:rsid w:val="003B6191"/>
    <w:rsid w:val="003B68D1"/>
    <w:rsid w:val="003C0D7A"/>
    <w:rsid w:val="003C0FDE"/>
    <w:rsid w:val="003C4DDC"/>
    <w:rsid w:val="003D138D"/>
    <w:rsid w:val="003D4E21"/>
    <w:rsid w:val="003E02EF"/>
    <w:rsid w:val="003E0D66"/>
    <w:rsid w:val="003E2979"/>
    <w:rsid w:val="003F03B3"/>
    <w:rsid w:val="00404067"/>
    <w:rsid w:val="00413784"/>
    <w:rsid w:val="00414249"/>
    <w:rsid w:val="00416E40"/>
    <w:rsid w:val="00421E2D"/>
    <w:rsid w:val="004241B5"/>
    <w:rsid w:val="004244A2"/>
    <w:rsid w:val="00424C5A"/>
    <w:rsid w:val="00425A58"/>
    <w:rsid w:val="0042627C"/>
    <w:rsid w:val="00427F0B"/>
    <w:rsid w:val="004317BC"/>
    <w:rsid w:val="00442F73"/>
    <w:rsid w:val="004452C5"/>
    <w:rsid w:val="00446E8E"/>
    <w:rsid w:val="0044702D"/>
    <w:rsid w:val="00453F1D"/>
    <w:rsid w:val="00457825"/>
    <w:rsid w:val="00462B8E"/>
    <w:rsid w:val="00462DC0"/>
    <w:rsid w:val="00470AAA"/>
    <w:rsid w:val="00474587"/>
    <w:rsid w:val="00475659"/>
    <w:rsid w:val="00477E92"/>
    <w:rsid w:val="0048463A"/>
    <w:rsid w:val="00485E09"/>
    <w:rsid w:val="00487B89"/>
    <w:rsid w:val="0049272F"/>
    <w:rsid w:val="0049298D"/>
    <w:rsid w:val="004932C7"/>
    <w:rsid w:val="004B12B5"/>
    <w:rsid w:val="004B1FCF"/>
    <w:rsid w:val="004B4250"/>
    <w:rsid w:val="004B676D"/>
    <w:rsid w:val="004C4907"/>
    <w:rsid w:val="004C7EA4"/>
    <w:rsid w:val="004D34E8"/>
    <w:rsid w:val="004D3B6B"/>
    <w:rsid w:val="004D551F"/>
    <w:rsid w:val="004D5F08"/>
    <w:rsid w:val="004E1E87"/>
    <w:rsid w:val="004E73D7"/>
    <w:rsid w:val="004F1DCB"/>
    <w:rsid w:val="004F41A3"/>
    <w:rsid w:val="00526D2F"/>
    <w:rsid w:val="00547C73"/>
    <w:rsid w:val="005552D9"/>
    <w:rsid w:val="005620C2"/>
    <w:rsid w:val="005648FD"/>
    <w:rsid w:val="0056571F"/>
    <w:rsid w:val="00567D0D"/>
    <w:rsid w:val="0057121D"/>
    <w:rsid w:val="00572F34"/>
    <w:rsid w:val="00573926"/>
    <w:rsid w:val="00582EE9"/>
    <w:rsid w:val="00585C51"/>
    <w:rsid w:val="00591B18"/>
    <w:rsid w:val="00593906"/>
    <w:rsid w:val="005965D6"/>
    <w:rsid w:val="005A6F77"/>
    <w:rsid w:val="005A77EC"/>
    <w:rsid w:val="005A7A48"/>
    <w:rsid w:val="005B20A7"/>
    <w:rsid w:val="005C278A"/>
    <w:rsid w:val="005D4D81"/>
    <w:rsid w:val="005D7459"/>
    <w:rsid w:val="005D7666"/>
    <w:rsid w:val="005F0E7E"/>
    <w:rsid w:val="005F6AC2"/>
    <w:rsid w:val="006004CA"/>
    <w:rsid w:val="0060209C"/>
    <w:rsid w:val="006042D9"/>
    <w:rsid w:val="00606241"/>
    <w:rsid w:val="006069E0"/>
    <w:rsid w:val="00607F93"/>
    <w:rsid w:val="00612443"/>
    <w:rsid w:val="00631299"/>
    <w:rsid w:val="00642903"/>
    <w:rsid w:val="00665EAF"/>
    <w:rsid w:val="00667392"/>
    <w:rsid w:val="006746D3"/>
    <w:rsid w:val="00677A0F"/>
    <w:rsid w:val="00682960"/>
    <w:rsid w:val="00684A98"/>
    <w:rsid w:val="00684B0A"/>
    <w:rsid w:val="00687798"/>
    <w:rsid w:val="00690736"/>
    <w:rsid w:val="00690E79"/>
    <w:rsid w:val="006923D4"/>
    <w:rsid w:val="006A0988"/>
    <w:rsid w:val="006B0893"/>
    <w:rsid w:val="006B5A3C"/>
    <w:rsid w:val="006C02A1"/>
    <w:rsid w:val="006C0902"/>
    <w:rsid w:val="006C23A2"/>
    <w:rsid w:val="006C51FD"/>
    <w:rsid w:val="006D176B"/>
    <w:rsid w:val="006D20BE"/>
    <w:rsid w:val="006D3FAF"/>
    <w:rsid w:val="006E3F77"/>
    <w:rsid w:val="006E6BF6"/>
    <w:rsid w:val="006E7980"/>
    <w:rsid w:val="006F53FB"/>
    <w:rsid w:val="006F5AF5"/>
    <w:rsid w:val="00706471"/>
    <w:rsid w:val="00714B9F"/>
    <w:rsid w:val="007209B4"/>
    <w:rsid w:val="007235BF"/>
    <w:rsid w:val="0073051B"/>
    <w:rsid w:val="0073316E"/>
    <w:rsid w:val="00734C68"/>
    <w:rsid w:val="00736196"/>
    <w:rsid w:val="0073737B"/>
    <w:rsid w:val="00737700"/>
    <w:rsid w:val="00740AB9"/>
    <w:rsid w:val="00746602"/>
    <w:rsid w:val="00746F31"/>
    <w:rsid w:val="00753ADD"/>
    <w:rsid w:val="00757596"/>
    <w:rsid w:val="007577F4"/>
    <w:rsid w:val="00767CD6"/>
    <w:rsid w:val="007716B1"/>
    <w:rsid w:val="00773D0B"/>
    <w:rsid w:val="007755C3"/>
    <w:rsid w:val="007834E8"/>
    <w:rsid w:val="00786201"/>
    <w:rsid w:val="00786CB8"/>
    <w:rsid w:val="00790B26"/>
    <w:rsid w:val="0079725E"/>
    <w:rsid w:val="007A487C"/>
    <w:rsid w:val="007A6361"/>
    <w:rsid w:val="007A6B36"/>
    <w:rsid w:val="007A71AE"/>
    <w:rsid w:val="007B02D8"/>
    <w:rsid w:val="007B0C6A"/>
    <w:rsid w:val="007B5861"/>
    <w:rsid w:val="007B7F76"/>
    <w:rsid w:val="007C22D0"/>
    <w:rsid w:val="007C41A1"/>
    <w:rsid w:val="007D28E4"/>
    <w:rsid w:val="007D73BE"/>
    <w:rsid w:val="007D7F91"/>
    <w:rsid w:val="007E127B"/>
    <w:rsid w:val="007E412C"/>
    <w:rsid w:val="007E502A"/>
    <w:rsid w:val="007E6995"/>
    <w:rsid w:val="00802DB3"/>
    <w:rsid w:val="008034F2"/>
    <w:rsid w:val="00803D6B"/>
    <w:rsid w:val="00804444"/>
    <w:rsid w:val="00812B37"/>
    <w:rsid w:val="00814DF1"/>
    <w:rsid w:val="008205FF"/>
    <w:rsid w:val="008336F7"/>
    <w:rsid w:val="0083738A"/>
    <w:rsid w:val="00847D4D"/>
    <w:rsid w:val="00851684"/>
    <w:rsid w:val="008519A3"/>
    <w:rsid w:val="00856823"/>
    <w:rsid w:val="00860ED4"/>
    <w:rsid w:val="00861909"/>
    <w:rsid w:val="00861962"/>
    <w:rsid w:val="0086477D"/>
    <w:rsid w:val="008674D5"/>
    <w:rsid w:val="00867A80"/>
    <w:rsid w:val="00874768"/>
    <w:rsid w:val="00875D81"/>
    <w:rsid w:val="00877319"/>
    <w:rsid w:val="0088487E"/>
    <w:rsid w:val="00884A43"/>
    <w:rsid w:val="008905E0"/>
    <w:rsid w:val="008917B3"/>
    <w:rsid w:val="0089453D"/>
    <w:rsid w:val="008969D6"/>
    <w:rsid w:val="008A2D99"/>
    <w:rsid w:val="008A4B55"/>
    <w:rsid w:val="008B70A5"/>
    <w:rsid w:val="008B7BF2"/>
    <w:rsid w:val="008C137F"/>
    <w:rsid w:val="008C1E55"/>
    <w:rsid w:val="008C5D23"/>
    <w:rsid w:val="008C6BD2"/>
    <w:rsid w:val="008D397C"/>
    <w:rsid w:val="008E0F4E"/>
    <w:rsid w:val="008E63D6"/>
    <w:rsid w:val="008F0858"/>
    <w:rsid w:val="008F338C"/>
    <w:rsid w:val="00901B86"/>
    <w:rsid w:val="009100D7"/>
    <w:rsid w:val="00912010"/>
    <w:rsid w:val="0091278C"/>
    <w:rsid w:val="00913172"/>
    <w:rsid w:val="009138B0"/>
    <w:rsid w:val="0091718F"/>
    <w:rsid w:val="00920D09"/>
    <w:rsid w:val="00936F01"/>
    <w:rsid w:val="009418F8"/>
    <w:rsid w:val="009570C3"/>
    <w:rsid w:val="00960549"/>
    <w:rsid w:val="009655F2"/>
    <w:rsid w:val="009732D8"/>
    <w:rsid w:val="00980254"/>
    <w:rsid w:val="00991A6F"/>
    <w:rsid w:val="009929F9"/>
    <w:rsid w:val="0099605F"/>
    <w:rsid w:val="00997665"/>
    <w:rsid w:val="009A5002"/>
    <w:rsid w:val="009A776E"/>
    <w:rsid w:val="009B3568"/>
    <w:rsid w:val="009B61A1"/>
    <w:rsid w:val="009B7DB7"/>
    <w:rsid w:val="009C004D"/>
    <w:rsid w:val="009C1E14"/>
    <w:rsid w:val="009C29A4"/>
    <w:rsid w:val="009C2D9C"/>
    <w:rsid w:val="009C71B1"/>
    <w:rsid w:val="009D71AD"/>
    <w:rsid w:val="009E1B40"/>
    <w:rsid w:val="009E21CF"/>
    <w:rsid w:val="009F1C17"/>
    <w:rsid w:val="009F37A6"/>
    <w:rsid w:val="00A0392F"/>
    <w:rsid w:val="00A04932"/>
    <w:rsid w:val="00A063DC"/>
    <w:rsid w:val="00A06496"/>
    <w:rsid w:val="00A078B8"/>
    <w:rsid w:val="00A4156D"/>
    <w:rsid w:val="00A4172E"/>
    <w:rsid w:val="00A50E87"/>
    <w:rsid w:val="00A54042"/>
    <w:rsid w:val="00A57C72"/>
    <w:rsid w:val="00A6159F"/>
    <w:rsid w:val="00A65044"/>
    <w:rsid w:val="00A745AC"/>
    <w:rsid w:val="00A75EEF"/>
    <w:rsid w:val="00A761FD"/>
    <w:rsid w:val="00A76A51"/>
    <w:rsid w:val="00A90367"/>
    <w:rsid w:val="00A9328E"/>
    <w:rsid w:val="00A96E1C"/>
    <w:rsid w:val="00A970DE"/>
    <w:rsid w:val="00AA1BC8"/>
    <w:rsid w:val="00AA5CBA"/>
    <w:rsid w:val="00AB69CA"/>
    <w:rsid w:val="00AC2171"/>
    <w:rsid w:val="00AC4A70"/>
    <w:rsid w:val="00AC7199"/>
    <w:rsid w:val="00AD1F74"/>
    <w:rsid w:val="00AF5AC5"/>
    <w:rsid w:val="00AF6F3D"/>
    <w:rsid w:val="00B00D2F"/>
    <w:rsid w:val="00B02D6F"/>
    <w:rsid w:val="00B036A4"/>
    <w:rsid w:val="00B06BF4"/>
    <w:rsid w:val="00B13D52"/>
    <w:rsid w:val="00B23C19"/>
    <w:rsid w:val="00B23CE3"/>
    <w:rsid w:val="00B25247"/>
    <w:rsid w:val="00B26AAB"/>
    <w:rsid w:val="00B538D0"/>
    <w:rsid w:val="00B56D1C"/>
    <w:rsid w:val="00B578D0"/>
    <w:rsid w:val="00B57BD3"/>
    <w:rsid w:val="00B6227B"/>
    <w:rsid w:val="00B63C94"/>
    <w:rsid w:val="00B80592"/>
    <w:rsid w:val="00B818F0"/>
    <w:rsid w:val="00B82F5F"/>
    <w:rsid w:val="00B92CBB"/>
    <w:rsid w:val="00B93AD7"/>
    <w:rsid w:val="00B952B3"/>
    <w:rsid w:val="00B95614"/>
    <w:rsid w:val="00BA4C7F"/>
    <w:rsid w:val="00BA5938"/>
    <w:rsid w:val="00BB4860"/>
    <w:rsid w:val="00BB6408"/>
    <w:rsid w:val="00BC7014"/>
    <w:rsid w:val="00BD4CDB"/>
    <w:rsid w:val="00BD7122"/>
    <w:rsid w:val="00BE41CE"/>
    <w:rsid w:val="00BE44FF"/>
    <w:rsid w:val="00BF3F5A"/>
    <w:rsid w:val="00BF579D"/>
    <w:rsid w:val="00BF6706"/>
    <w:rsid w:val="00BF67F0"/>
    <w:rsid w:val="00C008CD"/>
    <w:rsid w:val="00C008D7"/>
    <w:rsid w:val="00C0169E"/>
    <w:rsid w:val="00C029FD"/>
    <w:rsid w:val="00C04DDB"/>
    <w:rsid w:val="00C04E4B"/>
    <w:rsid w:val="00C10943"/>
    <w:rsid w:val="00C249B5"/>
    <w:rsid w:val="00C338F5"/>
    <w:rsid w:val="00C3506F"/>
    <w:rsid w:val="00C37945"/>
    <w:rsid w:val="00C42237"/>
    <w:rsid w:val="00C46871"/>
    <w:rsid w:val="00C6053D"/>
    <w:rsid w:val="00C825D0"/>
    <w:rsid w:val="00C85568"/>
    <w:rsid w:val="00C92164"/>
    <w:rsid w:val="00CA41A8"/>
    <w:rsid w:val="00CA5780"/>
    <w:rsid w:val="00CA7104"/>
    <w:rsid w:val="00CB0F04"/>
    <w:rsid w:val="00CB10C6"/>
    <w:rsid w:val="00CB4CB4"/>
    <w:rsid w:val="00CB6A71"/>
    <w:rsid w:val="00CB7E2B"/>
    <w:rsid w:val="00CC409D"/>
    <w:rsid w:val="00CC5B80"/>
    <w:rsid w:val="00CD3F49"/>
    <w:rsid w:val="00CD4490"/>
    <w:rsid w:val="00CD6D83"/>
    <w:rsid w:val="00CE0163"/>
    <w:rsid w:val="00CE1B97"/>
    <w:rsid w:val="00CE6C91"/>
    <w:rsid w:val="00CF0727"/>
    <w:rsid w:val="00CF16D4"/>
    <w:rsid w:val="00CF2E37"/>
    <w:rsid w:val="00CF54D7"/>
    <w:rsid w:val="00D00D70"/>
    <w:rsid w:val="00D049ED"/>
    <w:rsid w:val="00D13F34"/>
    <w:rsid w:val="00D14DE2"/>
    <w:rsid w:val="00D277E2"/>
    <w:rsid w:val="00D37A49"/>
    <w:rsid w:val="00D410D0"/>
    <w:rsid w:val="00D42C1B"/>
    <w:rsid w:val="00D44FAE"/>
    <w:rsid w:val="00D63077"/>
    <w:rsid w:val="00D6690F"/>
    <w:rsid w:val="00D67060"/>
    <w:rsid w:val="00D712AE"/>
    <w:rsid w:val="00D73F5A"/>
    <w:rsid w:val="00D751B6"/>
    <w:rsid w:val="00D8176B"/>
    <w:rsid w:val="00D83C6B"/>
    <w:rsid w:val="00D87F23"/>
    <w:rsid w:val="00D92B46"/>
    <w:rsid w:val="00D93ABC"/>
    <w:rsid w:val="00DA2E86"/>
    <w:rsid w:val="00DC4DB1"/>
    <w:rsid w:val="00DC713F"/>
    <w:rsid w:val="00DD158A"/>
    <w:rsid w:val="00DE5898"/>
    <w:rsid w:val="00DF0902"/>
    <w:rsid w:val="00DF100D"/>
    <w:rsid w:val="00DF2DD6"/>
    <w:rsid w:val="00DF34E9"/>
    <w:rsid w:val="00DF7693"/>
    <w:rsid w:val="00E06CEB"/>
    <w:rsid w:val="00E076F8"/>
    <w:rsid w:val="00E13029"/>
    <w:rsid w:val="00E22F14"/>
    <w:rsid w:val="00E27794"/>
    <w:rsid w:val="00E32997"/>
    <w:rsid w:val="00E34231"/>
    <w:rsid w:val="00E35854"/>
    <w:rsid w:val="00E3613C"/>
    <w:rsid w:val="00E3630B"/>
    <w:rsid w:val="00E4004F"/>
    <w:rsid w:val="00E4289A"/>
    <w:rsid w:val="00E554F0"/>
    <w:rsid w:val="00E55D2A"/>
    <w:rsid w:val="00E65F21"/>
    <w:rsid w:val="00E71365"/>
    <w:rsid w:val="00E809A9"/>
    <w:rsid w:val="00E81DAB"/>
    <w:rsid w:val="00E85389"/>
    <w:rsid w:val="00E90150"/>
    <w:rsid w:val="00E922BD"/>
    <w:rsid w:val="00EA0DB1"/>
    <w:rsid w:val="00EA3BCF"/>
    <w:rsid w:val="00EB0B6E"/>
    <w:rsid w:val="00EB44BE"/>
    <w:rsid w:val="00EB4CEB"/>
    <w:rsid w:val="00EB4ED1"/>
    <w:rsid w:val="00EB7666"/>
    <w:rsid w:val="00EC0AA0"/>
    <w:rsid w:val="00EC1DBE"/>
    <w:rsid w:val="00EC406E"/>
    <w:rsid w:val="00EC4F88"/>
    <w:rsid w:val="00EC5031"/>
    <w:rsid w:val="00EC748C"/>
    <w:rsid w:val="00ED49B3"/>
    <w:rsid w:val="00EE011F"/>
    <w:rsid w:val="00EE0BE3"/>
    <w:rsid w:val="00EE22F1"/>
    <w:rsid w:val="00EF7990"/>
    <w:rsid w:val="00F025B5"/>
    <w:rsid w:val="00F0374D"/>
    <w:rsid w:val="00F07665"/>
    <w:rsid w:val="00F07AA2"/>
    <w:rsid w:val="00F07E38"/>
    <w:rsid w:val="00F10CAF"/>
    <w:rsid w:val="00F17B10"/>
    <w:rsid w:val="00F25D5D"/>
    <w:rsid w:val="00F27F23"/>
    <w:rsid w:val="00F32915"/>
    <w:rsid w:val="00F37921"/>
    <w:rsid w:val="00F40A2F"/>
    <w:rsid w:val="00F40C0D"/>
    <w:rsid w:val="00F41754"/>
    <w:rsid w:val="00F425A5"/>
    <w:rsid w:val="00F44710"/>
    <w:rsid w:val="00F47740"/>
    <w:rsid w:val="00F53E5A"/>
    <w:rsid w:val="00F56FAA"/>
    <w:rsid w:val="00F60D0E"/>
    <w:rsid w:val="00F6213A"/>
    <w:rsid w:val="00F706F4"/>
    <w:rsid w:val="00F7133A"/>
    <w:rsid w:val="00F76E03"/>
    <w:rsid w:val="00F81496"/>
    <w:rsid w:val="00F83D83"/>
    <w:rsid w:val="00F876AD"/>
    <w:rsid w:val="00F9208A"/>
    <w:rsid w:val="00FA0A21"/>
    <w:rsid w:val="00FA1342"/>
    <w:rsid w:val="00FA48D8"/>
    <w:rsid w:val="00FA6F30"/>
    <w:rsid w:val="00FB287D"/>
    <w:rsid w:val="00FC31DE"/>
    <w:rsid w:val="00FC3799"/>
    <w:rsid w:val="00FF2652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D2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D1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86477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647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52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5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586"/>
  </w:style>
  <w:style w:type="table" w:styleId="a5">
    <w:name w:val="Table Grid"/>
    <w:basedOn w:val="a1"/>
    <w:rsid w:val="00CA71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BCF"/>
    <w:pPr>
      <w:spacing w:before="120" w:after="240"/>
    </w:pPr>
    <w:rPr>
      <w:b/>
      <w:bCs/>
      <w:szCs w:val="21"/>
    </w:rPr>
  </w:style>
  <w:style w:type="paragraph" w:styleId="a7">
    <w:name w:val="Document Map"/>
    <w:basedOn w:val="a"/>
    <w:semiHidden/>
    <w:rsid w:val="000D1F05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semiHidden/>
    <w:rsid w:val="00E85389"/>
    <w:pPr>
      <w:tabs>
        <w:tab w:val="left" w:pos="420"/>
        <w:tab w:val="right" w:leader="dot" w:pos="8494"/>
      </w:tabs>
    </w:pPr>
    <w:rPr>
      <w:sz w:val="24"/>
    </w:rPr>
  </w:style>
  <w:style w:type="paragraph" w:styleId="20">
    <w:name w:val="toc 2"/>
    <w:basedOn w:val="a"/>
    <w:next w:val="a"/>
    <w:autoRedefine/>
    <w:semiHidden/>
    <w:rsid w:val="00F83D83"/>
    <w:pPr>
      <w:ind w:leftChars="100" w:left="210"/>
    </w:pPr>
  </w:style>
  <w:style w:type="paragraph" w:styleId="30">
    <w:name w:val="toc 3"/>
    <w:basedOn w:val="a"/>
    <w:next w:val="a"/>
    <w:autoRedefine/>
    <w:semiHidden/>
    <w:rsid w:val="00F83D83"/>
    <w:pPr>
      <w:ind w:leftChars="200" w:left="420"/>
    </w:pPr>
  </w:style>
  <w:style w:type="character" w:styleId="a8">
    <w:name w:val="Hyperlink"/>
    <w:basedOn w:val="a0"/>
    <w:rsid w:val="00F83D83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F1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9F1C1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9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31">
    <w:name w:val="List Table 3"/>
    <w:basedOn w:val="a1"/>
    <w:uiPriority w:val="48"/>
    <w:rsid w:val="00CA578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953728-0E1F-3F4D-8FB7-D9CB573C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1</Words>
  <Characters>2686</Characters>
  <Application>Microsoft Macintosh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□：画像を用意すること</vt:lpstr>
      <vt:lpstr>はじめに</vt:lpstr>
      <vt:lpstr>    研究背景</vt:lpstr>
      <vt:lpstr>    研究目的</vt:lpstr>
      <vt:lpstr>論理型ネットワークトモグラフィ</vt:lpstr>
      <vt:lpstr>    ネットワークトモグラフィとは</vt:lpstr>
      <vt:lpstr>    グループ検査</vt:lpstr>
      <vt:lpstr>ネットワークトモグラフィの数理モデル</vt:lpstr>
      <vt:lpstr>    グラフネットワークによる表現方法</vt:lpstr>
      <vt:lpstr>    数理モデルによる定式</vt:lpstr>
      <vt:lpstr>故障リンク検出手法とその評価</vt:lpstr>
      <vt:lpstr>    数値計算で使用するネットワークの概要</vt:lpstr>
      <vt:lpstr>    問題の前提条件</vt:lpstr>
      <vt:lpstr>    故障リンク検出アルゴリズム</vt:lpstr>
      <vt:lpstr>性能評価</vt:lpstr>
      <vt:lpstr>    性能評価の方法</vt:lpstr>
      <vt:lpstr>    各ネットワークに対しての性能評価</vt:lpstr>
      <vt:lpstr>考察</vt:lpstr>
      <vt:lpstr>まとめと今後の展望</vt:lpstr>
      <vt:lpstr>参考文献</vt:lpstr>
    </vt:vector>
  </TitlesOfParts>
  <Company>サレジオ工業高等専門学校</Company>
  <LinksUpToDate>false</LinksUpToDate>
  <CharactersWithSpaces>3151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62516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62516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625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：画像を用意すること</dc:title>
  <dc:subject/>
  <dc:creator>user1</dc:creator>
  <cp:keywords/>
  <dc:description/>
  <cp:lastModifiedBy>Microsoft Office ユーザー</cp:lastModifiedBy>
  <cp:revision>4</cp:revision>
  <cp:lastPrinted>2015-12-21T07:12:00Z</cp:lastPrinted>
  <dcterms:created xsi:type="dcterms:W3CDTF">2016-01-27T15:01:00Z</dcterms:created>
  <dcterms:modified xsi:type="dcterms:W3CDTF">2016-01-29T10:24:00Z</dcterms:modified>
</cp:coreProperties>
</file>